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3383"/>
        <w:gridCol w:w="3383"/>
      </w:tblGrid>
      <w:tr w:rsidR="00144431" w:rsidRPr="00CC5970" w14:paraId="288B747B" w14:textId="77777777" w:rsidTr="00D355FF">
        <w:trPr>
          <w:trHeight w:hRule="exact" w:val="851"/>
          <w:jc w:val="center"/>
        </w:trPr>
        <w:tc>
          <w:tcPr>
            <w:tcW w:w="10206" w:type="dxa"/>
            <w:gridSpan w:val="3"/>
            <w:vAlign w:val="center"/>
          </w:tcPr>
          <w:p w14:paraId="3C5874F3" w14:textId="062A69D2" w:rsidR="00144431" w:rsidRPr="00CC5970" w:rsidRDefault="004C63D6" w:rsidP="00D355FF">
            <w:pPr>
              <w:pStyle w:val="Type"/>
            </w:pPr>
            <w:r>
              <w:t>Document Type</w:t>
            </w:r>
          </w:p>
        </w:tc>
      </w:tr>
      <w:tr w:rsidR="00144431" w:rsidRPr="00CC5970" w14:paraId="632765A4" w14:textId="77777777" w:rsidTr="007D2FCE">
        <w:trPr>
          <w:trHeight w:hRule="exact" w:val="1969"/>
          <w:jc w:val="center"/>
        </w:trPr>
        <w:tc>
          <w:tcPr>
            <w:tcW w:w="10206" w:type="dxa"/>
            <w:gridSpan w:val="3"/>
            <w:vAlign w:val="center"/>
          </w:tcPr>
          <w:p w14:paraId="6EEBB263" w14:textId="5A5B0515" w:rsidR="00144431" w:rsidRPr="00CC5970" w:rsidRDefault="004C63D6" w:rsidP="008A592E">
            <w:pPr>
              <w:pStyle w:val="Title"/>
              <w:spacing w:before="0" w:after="0"/>
            </w:pPr>
            <w:bookmarkStart w:id="0" w:name="_Toc116755330"/>
            <w:r>
              <w:rPr>
                <w:sz w:val="36"/>
                <w:szCs w:val="36"/>
              </w:rPr>
              <w:t>Title</w:t>
            </w:r>
            <w:bookmarkEnd w:id="0"/>
            <w:r w:rsidR="00100516" w:rsidRPr="00CC5970">
              <w:rPr>
                <w:sz w:val="36"/>
                <w:szCs w:val="36"/>
              </w:rPr>
              <w:t xml:space="preserve"> </w:t>
            </w:r>
          </w:p>
        </w:tc>
      </w:tr>
      <w:tr w:rsidR="00144431" w:rsidRPr="00CC5970" w14:paraId="73E7BE61" w14:textId="77777777" w:rsidTr="0090271D">
        <w:trPr>
          <w:trHeight w:hRule="exact" w:val="315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9733125" w14:textId="77777777" w:rsidR="00144431" w:rsidRPr="00CC5970" w:rsidRDefault="007D2FCE" w:rsidP="00D355FF">
            <w:pPr>
              <w:pStyle w:val="Subtitle1"/>
              <w:rPr>
                <w:sz w:val="22"/>
              </w:rPr>
            </w:pPr>
            <w:bookmarkStart w:id="1" w:name="_Toc435102714"/>
            <w:bookmarkStart w:id="2" w:name="_Toc435113348"/>
            <w:bookmarkStart w:id="3" w:name="_Toc436325210"/>
            <w:bookmarkStart w:id="4" w:name="_Toc437275961"/>
            <w:bookmarkStart w:id="5" w:name="_Toc437339882"/>
            <w:bookmarkStart w:id="6" w:name="_Toc116755331"/>
            <w:r w:rsidRPr="00CC5970">
              <w:rPr>
                <w:sz w:val="22"/>
              </w:rPr>
              <w:t>Abstract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14:paraId="2844D68E" w14:textId="6BDE81FC" w:rsidR="007D2FCE" w:rsidRPr="00CC5970" w:rsidRDefault="004C63D6" w:rsidP="007D2FCE">
            <w:pPr>
              <w:pStyle w:val="BodyText"/>
              <w:ind w:right="818"/>
            </w:pPr>
            <w:r>
              <w:t>This is the abstract</w:t>
            </w:r>
            <w:r w:rsidR="00380C1F" w:rsidRPr="00CC5970">
              <w:t xml:space="preserve">. </w:t>
            </w:r>
          </w:p>
        </w:tc>
      </w:tr>
      <w:tr w:rsidR="00144431" w:rsidRPr="00CC5970" w14:paraId="6AD9F9D9" w14:textId="77777777" w:rsidTr="00430EC7">
        <w:trPr>
          <w:trHeight w:hRule="exact" w:val="284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F834E" w14:textId="77777777" w:rsidR="00144431" w:rsidRPr="00CC5970" w:rsidRDefault="00144431" w:rsidP="00D355FF">
            <w:pPr>
              <w:pStyle w:val="Authorslabel"/>
            </w:pPr>
            <w:r w:rsidRPr="00CC5970">
              <w:t>DOCUMENT PREPAR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08BF" w14:textId="77777777" w:rsidR="00144431" w:rsidRPr="00CC5970" w:rsidRDefault="00144431" w:rsidP="00D355FF">
            <w:pPr>
              <w:pStyle w:val="Authorslabel"/>
            </w:pPr>
            <w:r w:rsidRPr="00CC5970">
              <w:t>DOCUMENT CHECKED B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A5772E" w14:textId="77777777" w:rsidR="00144431" w:rsidRPr="00CC5970" w:rsidRDefault="00144431" w:rsidP="00D355FF">
            <w:pPr>
              <w:pStyle w:val="Authorslabel"/>
            </w:pPr>
            <w:r w:rsidRPr="00CC5970">
              <w:t>DOCUMENT APPROVED BY:</w:t>
            </w:r>
          </w:p>
        </w:tc>
      </w:tr>
      <w:tr w:rsidR="00144431" w:rsidRPr="004C63D6" w14:paraId="6D2604F6" w14:textId="77777777" w:rsidTr="0090271D">
        <w:trPr>
          <w:trHeight w:hRule="exact" w:val="4596"/>
          <w:jc w:val="center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FD343E9" w14:textId="06E27202" w:rsidR="00735A0A" w:rsidRPr="003B5FEF" w:rsidRDefault="004C63D6" w:rsidP="00735A0A">
            <w:pPr>
              <w:pStyle w:val="Authors"/>
              <w:rPr>
                <w:lang w:val="fr-CH"/>
              </w:rPr>
            </w:pPr>
            <w:proofErr w:type="spellStart"/>
            <w:r>
              <w:rPr>
                <w:lang w:val="fr-CH"/>
              </w:rPr>
              <w:t>Names</w:t>
            </w:r>
            <w:proofErr w:type="spellEnd"/>
          </w:p>
          <w:p w14:paraId="018C4EFB" w14:textId="3BC81A75" w:rsidR="0031038A" w:rsidRPr="000222DD" w:rsidRDefault="0031038A" w:rsidP="005C287E">
            <w:pPr>
              <w:pStyle w:val="Authors"/>
              <w:rPr>
                <w:lang w:val="fr-CH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BA" w14:textId="52DBC9B4" w:rsidR="00100516" w:rsidRPr="00CC5970" w:rsidRDefault="004C63D6" w:rsidP="00D355FF">
            <w:pPr>
              <w:pStyle w:val="Authors"/>
            </w:pPr>
            <w:r>
              <w:t>Name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5FBCE83B" w14:textId="6FA2CEEF" w:rsidR="008A592E" w:rsidRPr="004C63D6" w:rsidRDefault="004C63D6" w:rsidP="008A592E">
            <w:pPr>
              <w:pStyle w:val="Authors"/>
              <w:rPr>
                <w:lang w:val="fr-CH"/>
              </w:rPr>
            </w:pPr>
            <w:proofErr w:type="spellStart"/>
            <w:r>
              <w:rPr>
                <w:color w:val="000000" w:themeColor="text1"/>
                <w:lang w:val="fr-CH"/>
              </w:rPr>
              <w:t>Names</w:t>
            </w:r>
            <w:proofErr w:type="spellEnd"/>
          </w:p>
        </w:tc>
      </w:tr>
    </w:tbl>
    <w:p w14:paraId="66992FED" w14:textId="77777777" w:rsidR="00144431" w:rsidRPr="004C63D6" w:rsidRDefault="00144431" w:rsidP="00144431">
      <w:pPr>
        <w:pStyle w:val="ApproGroup"/>
        <w:rPr>
          <w:lang w:val="fr-CH"/>
        </w:rPr>
      </w:pPr>
    </w:p>
    <w:p w14:paraId="1DD079EE" w14:textId="77777777" w:rsidR="00144431" w:rsidRPr="00CC5970" w:rsidRDefault="00144431" w:rsidP="00144431">
      <w:pPr>
        <w:pStyle w:val="Type"/>
      </w:pPr>
      <w:r w:rsidRPr="004C63D6">
        <w:rPr>
          <w:lang w:val="fr-CH"/>
        </w:rPr>
        <w:br w:type="page"/>
      </w:r>
      <w:r w:rsidRPr="00CC5970">
        <w:lastRenderedPageBreak/>
        <w:t>HISTORY OF CHANGES</w:t>
      </w:r>
    </w:p>
    <w:tbl>
      <w:tblPr>
        <w:tblStyle w:val="TableGrid"/>
        <w:tblW w:w="101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1410"/>
        <w:gridCol w:w="1410"/>
        <w:gridCol w:w="5918"/>
      </w:tblGrid>
      <w:tr w:rsidR="00144431" w:rsidRPr="00CC5970" w14:paraId="2D541FF7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61E26957" w14:textId="77777777" w:rsidR="00144431" w:rsidRPr="00CC5970" w:rsidRDefault="00144431" w:rsidP="00D355FF">
            <w:pPr>
              <w:pStyle w:val="Centered"/>
            </w:pPr>
            <w:r w:rsidRPr="00CC5970">
              <w:t>REV. NO.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45F00C31" w14:textId="77777777" w:rsidR="00144431" w:rsidRPr="00CC5970" w:rsidRDefault="00144431" w:rsidP="00D355FF">
            <w:pPr>
              <w:pStyle w:val="Centered"/>
            </w:pPr>
            <w:r w:rsidRPr="00CC5970">
              <w:t>DATE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510889F" w14:textId="77777777" w:rsidR="00144431" w:rsidRPr="00CC5970" w:rsidRDefault="00144431" w:rsidP="00D355FF">
            <w:pPr>
              <w:pStyle w:val="Centered"/>
            </w:pPr>
            <w:r w:rsidRPr="00CC5970">
              <w:t>PAGE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vAlign w:val="center"/>
          </w:tcPr>
          <w:p w14:paraId="065606EB" w14:textId="77777777" w:rsidR="00144431" w:rsidRPr="00CC5970" w:rsidRDefault="00144431" w:rsidP="00D355FF">
            <w:pPr>
              <w:pStyle w:val="Centered"/>
            </w:pPr>
            <w:r w:rsidRPr="00CC5970">
              <w:t>DESCRIPTIONS OF THE CHANGES</w:t>
            </w:r>
          </w:p>
        </w:tc>
      </w:tr>
      <w:tr w:rsidR="005F2826" w:rsidRPr="00CC5970" w14:paraId="70E72602" w14:textId="77777777" w:rsidTr="003F0CD6">
        <w:trPr>
          <w:trHeight w:hRule="exact" w:val="42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B2239" w14:textId="0A45B6E7" w:rsidR="005F2826" w:rsidRPr="00CC5970" w:rsidRDefault="005F2826" w:rsidP="003F0CD6">
            <w:pPr>
              <w:pStyle w:val="Centered"/>
            </w:pPr>
            <w:r>
              <w:t>0.</w:t>
            </w:r>
            <w:r w:rsidR="00070A9B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8FDE" w14:textId="09A8423E" w:rsidR="005F2826" w:rsidRPr="00CC5970" w:rsidRDefault="005F2826" w:rsidP="003F0CD6">
            <w:pPr>
              <w:pStyle w:val="Centered"/>
            </w:pPr>
            <w:r>
              <w:t>20</w:t>
            </w:r>
            <w:r w:rsidR="00070A9B">
              <w:t>22</w:t>
            </w:r>
            <w:r>
              <w:t>-</w:t>
            </w:r>
            <w:r w:rsidR="00070A9B">
              <w:t>05</w:t>
            </w:r>
            <w:r>
              <w:t>-</w:t>
            </w:r>
            <w:r w:rsidR="00070A9B"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031A" w14:textId="41322E12" w:rsidR="005F2826" w:rsidRPr="00CC5970" w:rsidRDefault="00070A9B" w:rsidP="003F0CD6">
            <w:pPr>
              <w:pStyle w:val="Centered"/>
            </w:pPr>
            <w:r>
              <w:t>?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BD2E9" w14:textId="77777777" w:rsidR="005F2826" w:rsidRPr="00CC5970" w:rsidRDefault="005F2826" w:rsidP="003F0CD6">
            <w:pPr>
              <w:pStyle w:val="Centered"/>
              <w:jc w:val="left"/>
            </w:pPr>
            <w:r>
              <w:t>First draft</w:t>
            </w:r>
          </w:p>
        </w:tc>
      </w:tr>
      <w:tr w:rsidR="005F2826" w:rsidRPr="00CC5970" w14:paraId="3F54330F" w14:textId="77777777" w:rsidTr="003F0CD6">
        <w:trPr>
          <w:trHeight w:hRule="exact" w:val="767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6EAA141C" w14:textId="4384DF60" w:rsidR="005F2826" w:rsidRPr="00CC5970" w:rsidRDefault="005F2826" w:rsidP="003F0CD6">
            <w:pPr>
              <w:pStyle w:val="Centered"/>
            </w:pPr>
            <w:r>
              <w:t>0.</w:t>
            </w:r>
            <w:r w:rsidR="00070A9B">
              <w:t>2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0DD259E8" w14:textId="5D904117" w:rsidR="005F2826" w:rsidRPr="00CC5970" w:rsidRDefault="005F2826" w:rsidP="003F0CD6">
            <w:pPr>
              <w:pStyle w:val="Centered"/>
            </w:pPr>
            <w:r w:rsidRPr="000222DD">
              <w:t>20</w:t>
            </w:r>
            <w:r w:rsidR="00070A9B">
              <w:t>22</w:t>
            </w:r>
            <w:r w:rsidRPr="000222DD">
              <w:t>-</w:t>
            </w:r>
            <w:r w:rsidR="00070A9B">
              <w:t>yy</w:t>
            </w:r>
            <w:r w:rsidRPr="000222DD">
              <w:t>-</w:t>
            </w:r>
            <w:r w:rsidR="00070A9B">
              <w:t>xx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59CFC3C4" w14:textId="608C8E05" w:rsidR="005F2826" w:rsidRPr="00CC5970" w:rsidRDefault="00070A9B" w:rsidP="003F0CD6">
            <w:pPr>
              <w:pStyle w:val="Centered"/>
            </w:pPr>
            <w:r>
              <w:t>?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</w:tcPr>
          <w:p w14:paraId="21E3E851" w14:textId="0EB9AA30" w:rsidR="005F2826" w:rsidRPr="00CC5970" w:rsidRDefault="005F2826" w:rsidP="00070A9B">
            <w:pPr>
              <w:pStyle w:val="TableL"/>
            </w:pPr>
          </w:p>
        </w:tc>
      </w:tr>
      <w:tr w:rsidR="005F2826" w:rsidRPr="00CC5970" w14:paraId="2AF6A65B" w14:textId="77777777" w:rsidTr="003F0CD6">
        <w:trPr>
          <w:trHeight w:hRule="exact" w:val="361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14:paraId="1C3792CE" w14:textId="7D4CB13E" w:rsidR="005F2826" w:rsidRPr="00CC5970" w:rsidRDefault="005F2826" w:rsidP="003F0CD6">
            <w:pPr>
              <w:pStyle w:val="Centered"/>
            </w:pPr>
            <w:r>
              <w:t>0.</w:t>
            </w:r>
            <w:r w:rsidR="00070A9B">
              <w:t>3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1B079FD6" w14:textId="4ED6FB1D" w:rsidR="005F2826" w:rsidRDefault="00070A9B" w:rsidP="003F0CD6">
            <w:pPr>
              <w:pStyle w:val="TableC"/>
            </w:pPr>
            <w:r w:rsidRPr="000222DD">
              <w:t>20</w:t>
            </w:r>
            <w:r>
              <w:t>22</w:t>
            </w:r>
            <w:r w:rsidRPr="000222DD">
              <w:t>-</w:t>
            </w:r>
            <w:r>
              <w:t>yy</w:t>
            </w:r>
            <w:r w:rsidRPr="000222DD">
              <w:t>-</w:t>
            </w:r>
            <w:r>
              <w:t>xx</w:t>
            </w:r>
          </w:p>
          <w:p w14:paraId="0E8B94A9" w14:textId="77777777" w:rsidR="005F2826" w:rsidRPr="00CC5970" w:rsidRDefault="005F2826" w:rsidP="003F0CD6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14:paraId="1BD2C88D" w14:textId="098581F7" w:rsidR="005F2826" w:rsidRPr="00CC5970" w:rsidRDefault="00070A9B" w:rsidP="003F0CD6">
            <w:pPr>
              <w:pStyle w:val="Centered"/>
            </w:pPr>
            <w:r>
              <w:t>?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</w:tcPr>
          <w:p w14:paraId="006482B2" w14:textId="61D7A583" w:rsidR="005F2826" w:rsidRPr="00CC5970" w:rsidRDefault="005F2826" w:rsidP="003F0CD6">
            <w:pPr>
              <w:pStyle w:val="TableL"/>
            </w:pPr>
          </w:p>
        </w:tc>
      </w:tr>
      <w:tr w:rsidR="005F2826" w:rsidRPr="00CC5970" w14:paraId="57AECD39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C617" w14:textId="51E1942F" w:rsidR="005F2826" w:rsidRPr="00CC5970" w:rsidRDefault="00843FB4" w:rsidP="00D355FF">
            <w:pPr>
              <w:pStyle w:val="Centered"/>
            </w:pPr>
            <w:r>
              <w:t>1.</w:t>
            </w:r>
            <w:r w:rsidR="00070A9B">
              <w:t>0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5983" w14:textId="27A85367" w:rsidR="005F2826" w:rsidRPr="00CC5970" w:rsidRDefault="00070A9B" w:rsidP="00D355FF">
            <w:pPr>
              <w:pStyle w:val="Centered"/>
            </w:pPr>
            <w:r w:rsidRPr="000222DD">
              <w:t>20</w:t>
            </w:r>
            <w:r>
              <w:t>22</w:t>
            </w:r>
            <w:r w:rsidRPr="000222DD">
              <w:t>-</w:t>
            </w:r>
            <w:r>
              <w:t>yy</w:t>
            </w:r>
            <w:r w:rsidRPr="000222DD">
              <w:t>-</w:t>
            </w:r>
            <w:r>
              <w:t>xx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EBDA" w14:textId="7AA3BCAA" w:rsidR="005F2826" w:rsidRPr="00CC5970" w:rsidRDefault="00070A9B" w:rsidP="00D355FF">
            <w:pPr>
              <w:pStyle w:val="Centered"/>
            </w:pPr>
            <w:r>
              <w:t>?</w:t>
            </w: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EE4D" w14:textId="77777777" w:rsidR="005F2826" w:rsidRPr="00CC5970" w:rsidRDefault="00FB235A" w:rsidP="005F2826">
            <w:pPr>
              <w:pStyle w:val="Centered"/>
              <w:jc w:val="left"/>
            </w:pPr>
            <w:r>
              <w:t>First approved version.</w:t>
            </w:r>
          </w:p>
        </w:tc>
      </w:tr>
      <w:tr w:rsidR="005F2826" w:rsidRPr="00CC5970" w14:paraId="4A747249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3E7F5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A38D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D5A99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7B85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15EB87FE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1339B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C062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27235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3FF72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524E48FF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CB02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3E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5F318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9B36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493358A8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4B6F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B146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9D01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E949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37C49AC6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CF548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AAA3E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D342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5070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69B186CB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27FB7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4488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DFF5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3AFF1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7925F812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F635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2EA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005D2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24A0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1B25083E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C4BF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B71D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CAAC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FB21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0033260C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9F1AF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CB7F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A9F8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558F8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14F3D911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48E4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424F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6980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2A91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43EF6007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133A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D7ECD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331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2703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5877652F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C06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8799F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9291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9B4A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6A3427A5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AD4A" w14:textId="77777777" w:rsidR="005F2826" w:rsidRPr="00CC5970" w:rsidRDefault="005F2826" w:rsidP="003D3B50">
            <w:pPr>
              <w:pStyle w:val="Centered"/>
              <w:jc w:val="left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1DB54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11A3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9782C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3CC6DD7A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1C1ED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8AE6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25F51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F5E07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  <w:tr w:rsidR="005F2826" w:rsidRPr="00CC5970" w14:paraId="05CB0204" w14:textId="77777777" w:rsidTr="0010506E">
        <w:trPr>
          <w:trHeight w:hRule="exact" w:val="425"/>
          <w:jc w:val="center"/>
        </w:trPr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B6E3C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C745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62E1" w14:textId="77777777" w:rsidR="005F2826" w:rsidRPr="00CC5970" w:rsidRDefault="005F2826" w:rsidP="00D355FF">
            <w:pPr>
              <w:pStyle w:val="Centered"/>
            </w:pPr>
          </w:p>
        </w:tc>
        <w:tc>
          <w:tcPr>
            <w:tcW w:w="5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33026" w14:textId="77777777" w:rsidR="005F2826" w:rsidRPr="00CC5970" w:rsidRDefault="005F2826" w:rsidP="005F2826">
            <w:pPr>
              <w:pStyle w:val="Centered"/>
              <w:jc w:val="left"/>
            </w:pPr>
          </w:p>
        </w:tc>
      </w:tr>
    </w:tbl>
    <w:p w14:paraId="58190F9F" w14:textId="2C555EE5" w:rsidR="00B35880" w:rsidRDefault="00B35880" w:rsidP="00144431">
      <w:pPr>
        <w:pStyle w:val="Type"/>
      </w:pPr>
    </w:p>
    <w:p w14:paraId="622635FB" w14:textId="77777777" w:rsidR="00B35880" w:rsidRDefault="00B35880">
      <w:pPr>
        <w:spacing w:line="240" w:lineRule="auto"/>
        <w:rPr>
          <w:rFonts w:ascii="Verdana" w:hAnsi="Verdana"/>
          <w:sz w:val="30"/>
          <w:szCs w:val="30"/>
        </w:rPr>
      </w:pPr>
      <w:r>
        <w:br w:type="page"/>
      </w:r>
    </w:p>
    <w:p w14:paraId="03494128" w14:textId="77777777" w:rsidR="00A25035" w:rsidRDefault="00A25035" w:rsidP="00144431">
      <w:pPr>
        <w:pStyle w:val="Type"/>
      </w:pPr>
    </w:p>
    <w:p w14:paraId="54791B21" w14:textId="77777777" w:rsidR="00144431" w:rsidRDefault="00144431" w:rsidP="00144431">
      <w:pPr>
        <w:pStyle w:val="Type"/>
      </w:pPr>
      <w:r w:rsidRPr="00CC5970">
        <w:t>TABLE OF CONTENTS</w:t>
      </w:r>
    </w:p>
    <w:sdt>
      <w:sdtPr>
        <w:rPr>
          <w:rFonts w:ascii="Tahoma" w:eastAsia="Times New Roman" w:hAnsi="Tahoma" w:cs="Times New Roman"/>
          <w:color w:val="auto"/>
          <w:sz w:val="20"/>
          <w:szCs w:val="24"/>
          <w:lang w:val="en-GB"/>
        </w:rPr>
        <w:id w:val="-503058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2AF0F" w14:textId="77777777" w:rsidR="00CA0826" w:rsidRDefault="00CA0826">
          <w:pPr>
            <w:pStyle w:val="TOCHeading"/>
          </w:pPr>
        </w:p>
        <w:p w14:paraId="5F4291D7" w14:textId="5E084D39" w:rsidR="0006018F" w:rsidRDefault="00CA0826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5330" w:history="1">
            <w:r w:rsidR="0006018F" w:rsidRPr="00705D08">
              <w:rPr>
                <w:rStyle w:val="Hyperlink"/>
                <w:noProof/>
              </w:rPr>
              <w:t>Title</w:t>
            </w:r>
            <w:r w:rsidR="0006018F">
              <w:rPr>
                <w:noProof/>
                <w:webHidden/>
              </w:rPr>
              <w:tab/>
            </w:r>
            <w:r w:rsidR="0006018F">
              <w:rPr>
                <w:noProof/>
                <w:webHidden/>
              </w:rPr>
              <w:fldChar w:fldCharType="begin"/>
            </w:r>
            <w:r w:rsidR="0006018F">
              <w:rPr>
                <w:noProof/>
                <w:webHidden/>
              </w:rPr>
              <w:instrText xml:space="preserve"> PAGEREF _Toc116755330 \h </w:instrText>
            </w:r>
            <w:r w:rsidR="0006018F">
              <w:rPr>
                <w:noProof/>
                <w:webHidden/>
              </w:rPr>
            </w:r>
            <w:r w:rsidR="0006018F">
              <w:rPr>
                <w:noProof/>
                <w:webHidden/>
              </w:rPr>
              <w:fldChar w:fldCharType="separate"/>
            </w:r>
            <w:r w:rsidR="0006018F">
              <w:rPr>
                <w:noProof/>
                <w:webHidden/>
              </w:rPr>
              <w:t>1</w:t>
            </w:r>
            <w:r w:rsidR="0006018F">
              <w:rPr>
                <w:noProof/>
                <w:webHidden/>
              </w:rPr>
              <w:fldChar w:fldCharType="end"/>
            </w:r>
          </w:hyperlink>
        </w:p>
        <w:p w14:paraId="17E1C072" w14:textId="0CFA004A" w:rsidR="0006018F" w:rsidRDefault="0006018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1" w:history="1">
            <w:r w:rsidRPr="00705D0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9900" w14:textId="63BFDCC4" w:rsidR="0006018F" w:rsidRDefault="0006018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2" w:history="1">
            <w:r w:rsidRPr="00705D0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68B3" w14:textId="69A409E1" w:rsidR="0006018F" w:rsidRDefault="0006018F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3" w:history="1">
            <w:r w:rsidRPr="00705D08">
              <w:rPr>
                <w:rStyle w:val="Hyperlink"/>
                <w:noProof/>
              </w:rPr>
              <w:t>Glossary (not necessarily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4A62" w14:textId="07AF90DF" w:rsidR="0006018F" w:rsidRDefault="0006018F">
          <w:pPr>
            <w:pStyle w:val="TOC1"/>
            <w:tabs>
              <w:tab w:val="left" w:pos="600"/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4" w:history="1">
            <w:r w:rsidRPr="00705D0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63A5" w14:textId="58C86403" w:rsidR="0006018F" w:rsidRDefault="0006018F">
          <w:pPr>
            <w:pStyle w:val="TOC1"/>
            <w:tabs>
              <w:tab w:val="left" w:pos="600"/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5" w:history="1">
            <w:r w:rsidRPr="00705D0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AD2D" w14:textId="4F5AE12D" w:rsidR="0006018F" w:rsidRDefault="0006018F">
          <w:pPr>
            <w:pStyle w:val="TOC1"/>
            <w:tabs>
              <w:tab w:val="left" w:pos="600"/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6" w:history="1">
            <w:r w:rsidRPr="00705D0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511F" w14:textId="0922804B" w:rsidR="0006018F" w:rsidRDefault="0006018F">
          <w:pPr>
            <w:pStyle w:val="TOC1"/>
            <w:tabs>
              <w:tab w:val="left" w:pos="600"/>
              <w:tab w:val="right" w:leader="dot" w:pos="9622"/>
            </w:tabs>
            <w:rPr>
              <w:rFonts w:eastAsiaTheme="minorEastAsia" w:cstheme="minorBidi"/>
              <w:b w:val="0"/>
              <w:noProof/>
              <w:sz w:val="22"/>
              <w:szCs w:val="22"/>
              <w:lang w:eastAsia="en-GB"/>
            </w:rPr>
          </w:pPr>
          <w:hyperlink w:anchor="_Toc116755337" w:history="1">
            <w:r w:rsidRPr="00705D0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C777" w14:textId="5A6A8CE2" w:rsidR="0006018F" w:rsidRDefault="0006018F">
          <w:pPr>
            <w:pStyle w:val="TOC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116755338" w:history="1">
            <w:r w:rsidRPr="00705D0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ubSection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25B" w14:textId="7478AD77" w:rsidR="0006018F" w:rsidRDefault="0006018F">
          <w:pPr>
            <w:pStyle w:val="TOC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noProof/>
              <w:lang w:eastAsia="en-GB"/>
            </w:rPr>
          </w:pPr>
          <w:hyperlink w:anchor="_Toc116755339" w:history="1">
            <w:r w:rsidRPr="00705D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ubSection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DAC2" w14:textId="1E90E065" w:rsidR="0006018F" w:rsidRDefault="0006018F">
          <w:pPr>
            <w:pStyle w:val="TOC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lang w:eastAsia="en-GB"/>
            </w:rPr>
          </w:pPr>
          <w:hyperlink w:anchor="_Toc116755340" w:history="1">
            <w:r w:rsidRPr="00705D08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lang w:eastAsia="en-GB"/>
              </w:rPr>
              <w:tab/>
            </w:r>
            <w:r w:rsidRPr="00705D08">
              <w:rPr>
                <w:rStyle w:val="Hyperlink"/>
                <w:noProof/>
              </w:rPr>
              <w:t>SubSubSection 4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1B51" w14:textId="6B6EF4F4" w:rsidR="00CA0826" w:rsidRDefault="00CA0826">
          <w:r>
            <w:rPr>
              <w:b/>
              <w:bCs/>
              <w:noProof/>
            </w:rPr>
            <w:fldChar w:fldCharType="end"/>
          </w:r>
        </w:p>
      </w:sdtContent>
    </w:sdt>
    <w:p w14:paraId="2F12CBD1" w14:textId="77777777" w:rsidR="003F2F88" w:rsidRDefault="00EC646A">
      <w:pPr>
        <w:spacing w:line="240" w:lineRule="auto"/>
        <w:rPr>
          <w:rFonts w:ascii="Verdana" w:hAnsi="Verdana"/>
          <w:b/>
          <w:sz w:val="26"/>
          <w:szCs w:val="20"/>
        </w:rPr>
      </w:pPr>
      <w:r>
        <w:br w:type="page"/>
      </w:r>
      <w:bookmarkStart w:id="7" w:name="_Toc434932639"/>
      <w:r w:rsidR="003F2F88">
        <w:lastRenderedPageBreak/>
        <w:br w:type="page"/>
      </w:r>
    </w:p>
    <w:p w14:paraId="7F21DF26" w14:textId="77777777" w:rsidR="00EC646A" w:rsidRDefault="00EC646A" w:rsidP="00EB3F52">
      <w:pPr>
        <w:pStyle w:val="Heading1"/>
        <w:numPr>
          <w:ilvl w:val="0"/>
          <w:numId w:val="0"/>
        </w:numPr>
        <w:spacing w:before="0"/>
        <w:jc w:val="center"/>
      </w:pPr>
      <w:bookmarkStart w:id="8" w:name="_Toc116755332"/>
      <w:r>
        <w:lastRenderedPageBreak/>
        <w:t>Executive Summary</w:t>
      </w:r>
      <w:bookmarkEnd w:id="7"/>
      <w:bookmarkEnd w:id="8"/>
    </w:p>
    <w:p w14:paraId="3E83BDBB" w14:textId="45F47309" w:rsidR="002F41F9" w:rsidRPr="002F41F9" w:rsidRDefault="00673C33" w:rsidP="00EC646A">
      <w:pPr>
        <w:pStyle w:val="BodyText"/>
        <w:rPr>
          <w:i/>
          <w:iCs/>
        </w:rPr>
      </w:pPr>
      <w:r>
        <w:t>You might want to have it</w:t>
      </w:r>
    </w:p>
    <w:p w14:paraId="696277C9" w14:textId="77777777" w:rsidR="00AF1D4A" w:rsidRDefault="00AF1D4A" w:rsidP="00EC646A">
      <w:pPr>
        <w:pStyle w:val="BodyText"/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26"/>
        <w:gridCol w:w="1797"/>
        <w:gridCol w:w="1540"/>
      </w:tblGrid>
      <w:tr w:rsidR="00D258B6" w14:paraId="4DC6C051" w14:textId="77777777" w:rsidTr="00D258B6">
        <w:tc>
          <w:tcPr>
            <w:tcW w:w="5420" w:type="dxa"/>
            <w:shd w:val="clear" w:color="auto" w:fill="BFBFBF" w:themeFill="background1" w:themeFillShade="BF"/>
            <w:vAlign w:val="center"/>
          </w:tcPr>
          <w:p w14:paraId="019A41E0" w14:textId="114A56CB" w:rsidR="00106CD9" w:rsidRDefault="00673C33" w:rsidP="00EC646A">
            <w:pPr>
              <w:pStyle w:val="BodyText"/>
              <w:ind w:left="0"/>
            </w:pPr>
            <w:r>
              <w:t>AAAA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14:paraId="15DDD86A" w14:textId="427279DF" w:rsidR="00106CD9" w:rsidRDefault="00673C33" w:rsidP="009F612D">
            <w:pPr>
              <w:pStyle w:val="BodyText"/>
              <w:ind w:left="0"/>
              <w:jc w:val="center"/>
            </w:pPr>
            <w:r>
              <w:t>BBBB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AC40A29" w14:textId="4CCD4B9B" w:rsidR="00106CD9" w:rsidRDefault="00673C33" w:rsidP="00EB0C13">
            <w:pPr>
              <w:pStyle w:val="BodyText"/>
              <w:ind w:left="0"/>
              <w:jc w:val="center"/>
            </w:pPr>
            <w:r>
              <w:t>CCC</w:t>
            </w:r>
          </w:p>
        </w:tc>
      </w:tr>
      <w:tr w:rsidR="00D258B6" w14:paraId="4E6E3E84" w14:textId="77777777" w:rsidTr="00D258B6">
        <w:tc>
          <w:tcPr>
            <w:tcW w:w="5420" w:type="dxa"/>
          </w:tcPr>
          <w:p w14:paraId="5CCCB792" w14:textId="7AA4C19E" w:rsidR="00106CD9" w:rsidRDefault="00B10380" w:rsidP="00106CD9">
            <w:pPr>
              <w:pStyle w:val="BodyText"/>
              <w:ind w:left="0"/>
            </w:pPr>
            <w:r>
              <w:t>xx</w:t>
            </w:r>
            <w:r w:rsidR="00106CD9" w:rsidRPr="00CC5970">
              <w:t xml:space="preserve"> </w:t>
            </w:r>
          </w:p>
        </w:tc>
        <w:tc>
          <w:tcPr>
            <w:tcW w:w="1809" w:type="dxa"/>
          </w:tcPr>
          <w:p w14:paraId="34AB3534" w14:textId="12A29004" w:rsidR="00106CD9" w:rsidRDefault="00BC1A00" w:rsidP="00574EA4">
            <w:pPr>
              <w:pStyle w:val="BodyText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724EB93" w14:textId="7DA7CEFC" w:rsidR="00106CD9" w:rsidRDefault="00847656" w:rsidP="00EB0C13">
            <w:pPr>
              <w:pStyle w:val="BodyText"/>
              <w:ind w:left="0"/>
              <w:jc w:val="center"/>
            </w:pPr>
            <w:r w:rsidRPr="00847656">
              <w:t>3.</w:t>
            </w:r>
          </w:p>
        </w:tc>
      </w:tr>
      <w:tr w:rsidR="005567E9" w14:paraId="62821991" w14:textId="77777777" w:rsidTr="00D258B6">
        <w:tc>
          <w:tcPr>
            <w:tcW w:w="5420" w:type="dxa"/>
          </w:tcPr>
          <w:p w14:paraId="76613F2B" w14:textId="498F7A8C" w:rsidR="005567E9" w:rsidRDefault="00B10380" w:rsidP="00EC646A">
            <w:pPr>
              <w:pStyle w:val="BodyText"/>
              <w:ind w:left="0"/>
            </w:pPr>
            <w:r>
              <w:t>xx</w:t>
            </w:r>
          </w:p>
        </w:tc>
        <w:tc>
          <w:tcPr>
            <w:tcW w:w="1809" w:type="dxa"/>
          </w:tcPr>
          <w:p w14:paraId="0BC14012" w14:textId="7CE67750" w:rsidR="005567E9" w:rsidRDefault="00BC1A00" w:rsidP="00305D63">
            <w:pPr>
              <w:pStyle w:val="BodyText"/>
              <w:ind w:left="0"/>
              <w:jc w:val="right"/>
            </w:pPr>
            <w:r>
              <w:t>0</w:t>
            </w:r>
            <w:r w:rsidR="00695736" w:rsidRPr="00E417A6">
              <w:t xml:space="preserve"> </w:t>
            </w:r>
          </w:p>
        </w:tc>
        <w:tc>
          <w:tcPr>
            <w:tcW w:w="1559" w:type="dxa"/>
          </w:tcPr>
          <w:p w14:paraId="0FC3B84D" w14:textId="29BC8D8A" w:rsidR="005567E9" w:rsidRDefault="005567E9" w:rsidP="00EB0C13">
            <w:pPr>
              <w:pStyle w:val="BodyText"/>
              <w:ind w:left="0"/>
              <w:jc w:val="center"/>
            </w:pPr>
            <w:r>
              <w:t>7.</w:t>
            </w:r>
            <w:r w:rsidR="00847656">
              <w:t>0</w:t>
            </w:r>
          </w:p>
        </w:tc>
      </w:tr>
      <w:tr w:rsidR="00D258B6" w14:paraId="7F975BE0" w14:textId="77777777" w:rsidTr="00D258B6">
        <w:tc>
          <w:tcPr>
            <w:tcW w:w="5420" w:type="dxa"/>
          </w:tcPr>
          <w:p w14:paraId="341BC756" w14:textId="74735534" w:rsidR="00106CD9" w:rsidRDefault="00B10380" w:rsidP="00EC646A">
            <w:pPr>
              <w:pStyle w:val="BodyText"/>
              <w:ind w:left="0"/>
            </w:pPr>
            <w:r>
              <w:t>xx</w:t>
            </w:r>
          </w:p>
        </w:tc>
        <w:tc>
          <w:tcPr>
            <w:tcW w:w="1809" w:type="dxa"/>
          </w:tcPr>
          <w:p w14:paraId="28BB0B28" w14:textId="5BFB6C76" w:rsidR="00106CD9" w:rsidRDefault="00BC1A00" w:rsidP="00106CD9">
            <w:pPr>
              <w:pStyle w:val="BodyText"/>
              <w:ind w:left="0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2AA7BA00" w14:textId="418EAD0B" w:rsidR="00106CD9" w:rsidRDefault="00F8386F" w:rsidP="008D0706">
            <w:pPr>
              <w:pStyle w:val="BodyText"/>
              <w:ind w:left="0"/>
              <w:jc w:val="center"/>
            </w:pPr>
            <w:r>
              <w:t>0.0</w:t>
            </w:r>
          </w:p>
        </w:tc>
      </w:tr>
      <w:tr w:rsidR="00D258B6" w14:paraId="302CF264" w14:textId="77777777" w:rsidTr="00D258B6">
        <w:tc>
          <w:tcPr>
            <w:tcW w:w="5420" w:type="dxa"/>
          </w:tcPr>
          <w:p w14:paraId="6CACA452" w14:textId="5A32B04F" w:rsidR="00106CD9" w:rsidRDefault="00B10380" w:rsidP="00EC646A">
            <w:pPr>
              <w:pStyle w:val="BodyText"/>
              <w:ind w:left="0"/>
            </w:pPr>
            <w:r>
              <w:t>xx</w:t>
            </w:r>
          </w:p>
        </w:tc>
        <w:tc>
          <w:tcPr>
            <w:tcW w:w="1809" w:type="dxa"/>
          </w:tcPr>
          <w:p w14:paraId="3628D90C" w14:textId="6196BEB6" w:rsidR="00106CD9" w:rsidRDefault="00B10380" w:rsidP="00106CD9">
            <w:pPr>
              <w:pStyle w:val="BodyText"/>
              <w:ind w:left="0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81B738E" w14:textId="19914488" w:rsidR="00106CD9" w:rsidRDefault="00106CD9" w:rsidP="00EB0C13">
            <w:pPr>
              <w:pStyle w:val="BodyText"/>
              <w:ind w:left="0"/>
              <w:jc w:val="center"/>
            </w:pPr>
            <w:r>
              <w:t>1.</w:t>
            </w:r>
            <w:r w:rsidR="00847656">
              <w:t>0</w:t>
            </w:r>
          </w:p>
        </w:tc>
      </w:tr>
      <w:tr w:rsidR="00960DD5" w:rsidRPr="00106CD9" w14:paraId="7431CEC2" w14:textId="77777777" w:rsidTr="00D258B6">
        <w:tc>
          <w:tcPr>
            <w:tcW w:w="5420" w:type="dxa"/>
          </w:tcPr>
          <w:p w14:paraId="475BBE12" w14:textId="2D7F4294" w:rsidR="00960DD5" w:rsidRDefault="00B10380" w:rsidP="00960DD5">
            <w:pPr>
              <w:pStyle w:val="BodyText"/>
              <w:ind w:left="0"/>
            </w:pPr>
            <w:r>
              <w:t>x</w:t>
            </w:r>
          </w:p>
        </w:tc>
        <w:tc>
          <w:tcPr>
            <w:tcW w:w="1809" w:type="dxa"/>
          </w:tcPr>
          <w:p w14:paraId="259786EA" w14:textId="18C5E965" w:rsidR="00960DD5" w:rsidRDefault="00960DD5" w:rsidP="00B030E3">
            <w:pPr>
              <w:pStyle w:val="BodyText"/>
              <w:ind w:left="0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411F98B2" w14:textId="74FEDE75" w:rsidR="00960DD5" w:rsidRDefault="00960DD5" w:rsidP="00EB0C13">
            <w:pPr>
              <w:pStyle w:val="BodyText"/>
              <w:ind w:left="0"/>
              <w:jc w:val="center"/>
            </w:pPr>
            <w:r>
              <w:t>3.0</w:t>
            </w:r>
          </w:p>
        </w:tc>
      </w:tr>
      <w:tr w:rsidR="00D258B6" w:rsidRPr="00106CD9" w14:paraId="35D3B621" w14:textId="77777777" w:rsidTr="00D258B6">
        <w:tc>
          <w:tcPr>
            <w:tcW w:w="5420" w:type="dxa"/>
          </w:tcPr>
          <w:p w14:paraId="35D5F079" w14:textId="12E2FC20" w:rsidR="005344CB" w:rsidRDefault="00B10380" w:rsidP="00B030E3">
            <w:pPr>
              <w:pStyle w:val="BodyText"/>
              <w:ind w:left="0"/>
            </w:pPr>
            <w:r>
              <w:t>x</w:t>
            </w:r>
          </w:p>
        </w:tc>
        <w:tc>
          <w:tcPr>
            <w:tcW w:w="1809" w:type="dxa"/>
          </w:tcPr>
          <w:p w14:paraId="6B771F81" w14:textId="77777777" w:rsidR="005344CB" w:rsidRPr="00106CD9" w:rsidRDefault="00847656" w:rsidP="00B030E3">
            <w:pPr>
              <w:pStyle w:val="BodyText"/>
              <w:ind w:left="0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40097FD" w14:textId="35EB3B21" w:rsidR="005344CB" w:rsidRPr="00106CD9" w:rsidRDefault="00FC26FB" w:rsidP="00EB0C13">
            <w:pPr>
              <w:pStyle w:val="BodyText"/>
              <w:ind w:left="0"/>
              <w:jc w:val="center"/>
            </w:pPr>
            <w:r>
              <w:t>5</w:t>
            </w:r>
          </w:p>
        </w:tc>
      </w:tr>
      <w:tr w:rsidR="00D258B6" w:rsidRPr="00106CD9" w14:paraId="02FEA494" w14:textId="77777777" w:rsidTr="00D258B6">
        <w:tc>
          <w:tcPr>
            <w:tcW w:w="5420" w:type="dxa"/>
          </w:tcPr>
          <w:p w14:paraId="15FED513" w14:textId="74E2FD9D" w:rsidR="005344CB" w:rsidRDefault="00B10380" w:rsidP="00EC646A">
            <w:pPr>
              <w:pStyle w:val="BodyText"/>
              <w:ind w:left="0"/>
            </w:pPr>
            <w:r>
              <w:t>x</w:t>
            </w:r>
          </w:p>
        </w:tc>
        <w:tc>
          <w:tcPr>
            <w:tcW w:w="1809" w:type="dxa"/>
          </w:tcPr>
          <w:p w14:paraId="6C40FF82" w14:textId="432878A1" w:rsidR="005344CB" w:rsidRPr="00106CD9" w:rsidRDefault="005344CB" w:rsidP="00106CD9">
            <w:pPr>
              <w:pStyle w:val="BodyText"/>
              <w:ind w:left="0"/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1497149E" w14:textId="77777777" w:rsidR="005344CB" w:rsidRPr="00106CD9" w:rsidRDefault="005344CB" w:rsidP="00EB0C13">
            <w:pPr>
              <w:pStyle w:val="BodyText"/>
              <w:ind w:left="0"/>
              <w:jc w:val="center"/>
            </w:pPr>
          </w:p>
        </w:tc>
      </w:tr>
      <w:tr w:rsidR="00D258B6" w:rsidRPr="00106CD9" w14:paraId="7B7E2464" w14:textId="77777777" w:rsidTr="00D258B6">
        <w:tc>
          <w:tcPr>
            <w:tcW w:w="5420" w:type="dxa"/>
          </w:tcPr>
          <w:p w14:paraId="7DFC7790" w14:textId="77777777" w:rsidR="00106CD9" w:rsidRPr="00106CD9" w:rsidRDefault="00106CD9" w:rsidP="00403DD0">
            <w:pPr>
              <w:pStyle w:val="BodyText"/>
              <w:ind w:left="0"/>
              <w:rPr>
                <w:b/>
              </w:rPr>
            </w:pPr>
            <w:r w:rsidRPr="00106CD9">
              <w:rPr>
                <w:b/>
              </w:rPr>
              <w:t>Total</w:t>
            </w:r>
          </w:p>
        </w:tc>
        <w:tc>
          <w:tcPr>
            <w:tcW w:w="1809" w:type="dxa"/>
          </w:tcPr>
          <w:p w14:paraId="5983B930" w14:textId="1467F60A" w:rsidR="00106CD9" w:rsidRPr="00106CD9" w:rsidRDefault="002F41F9" w:rsidP="00305D63">
            <w:pPr>
              <w:pStyle w:val="BodyText"/>
              <w:ind w:left="0"/>
              <w:jc w:val="right"/>
              <w:rPr>
                <w:b/>
              </w:rPr>
            </w:pPr>
            <w:r>
              <w:rPr>
                <w:b/>
              </w:rPr>
              <w:t>xx</w:t>
            </w:r>
          </w:p>
        </w:tc>
        <w:tc>
          <w:tcPr>
            <w:tcW w:w="1559" w:type="dxa"/>
          </w:tcPr>
          <w:p w14:paraId="2D644A2B" w14:textId="627444FC" w:rsidR="00106CD9" w:rsidRPr="00106CD9" w:rsidRDefault="002F41F9" w:rsidP="00813E1C">
            <w:pPr>
              <w:pStyle w:val="BodyText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y</w:t>
            </w:r>
            <w:proofErr w:type="spellEnd"/>
          </w:p>
        </w:tc>
      </w:tr>
    </w:tbl>
    <w:p w14:paraId="31470930" w14:textId="17B73A6A" w:rsidR="00AF1D4A" w:rsidRDefault="00A6361E" w:rsidP="00EC646A">
      <w:pPr>
        <w:pStyle w:val="BodyText"/>
      </w:pPr>
      <w:r>
        <w:t xml:space="preserve">Table 1: </w:t>
      </w:r>
      <w:r w:rsidR="00673C33">
        <w:t>Example of a table</w:t>
      </w:r>
      <w:r w:rsidR="00BE2872">
        <w:t>.</w:t>
      </w:r>
    </w:p>
    <w:p w14:paraId="0D384FD5" w14:textId="07DA0034" w:rsidR="00E43282" w:rsidRDefault="00E43282" w:rsidP="00E43282">
      <w:pPr>
        <w:pStyle w:val="BodyText"/>
      </w:pPr>
    </w:p>
    <w:p w14:paraId="445B463E" w14:textId="5146730D" w:rsidR="00305D63" w:rsidRPr="00305D63" w:rsidRDefault="00305D63" w:rsidP="00E43282">
      <w:pPr>
        <w:pStyle w:val="BodyText"/>
      </w:pPr>
      <w:r w:rsidRPr="00305D63">
        <w:t>.</w:t>
      </w:r>
    </w:p>
    <w:p w14:paraId="103795FF" w14:textId="208DDE0E" w:rsidR="002B0ECB" w:rsidRDefault="002B0ECB" w:rsidP="002B0ECB">
      <w:pPr>
        <w:pStyle w:val="Heading1"/>
        <w:numPr>
          <w:ilvl w:val="0"/>
          <w:numId w:val="0"/>
        </w:numPr>
        <w:ind w:left="851" w:hanging="851"/>
        <w:jc w:val="center"/>
      </w:pPr>
      <w:bookmarkStart w:id="9" w:name="_Toc116755333"/>
      <w:r>
        <w:t>Glossary</w:t>
      </w:r>
      <w:r w:rsidR="00B01996">
        <w:t xml:space="preserve"> (not necessarily needed)</w:t>
      </w:r>
      <w:bookmarkEnd w:id="9"/>
    </w:p>
    <w:p w14:paraId="3F821959" w14:textId="77777777" w:rsidR="002B0ECB" w:rsidRDefault="002B0ECB" w:rsidP="002B0ECB">
      <w:pPr>
        <w:pStyle w:val="BodyText"/>
      </w:pPr>
    </w:p>
    <w:p w14:paraId="690946DE" w14:textId="77777777" w:rsidR="00A6361E" w:rsidRDefault="00A6361E" w:rsidP="002B0ECB">
      <w:pPr>
        <w:pStyle w:val="BodyText"/>
      </w:pPr>
    </w:p>
    <w:tbl>
      <w:tblPr>
        <w:tblStyle w:val="TableGrid"/>
        <w:tblW w:w="0" w:type="auto"/>
        <w:tblInd w:w="1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6832"/>
      </w:tblGrid>
      <w:tr w:rsidR="009B2057" w14:paraId="3DCB9CF8" w14:textId="77777777" w:rsidTr="003C30DD">
        <w:tc>
          <w:tcPr>
            <w:tcW w:w="1733" w:type="dxa"/>
            <w:tcBorders>
              <w:top w:val="single" w:sz="4" w:space="0" w:color="auto"/>
            </w:tcBorders>
          </w:tcPr>
          <w:p w14:paraId="23F0A1C5" w14:textId="47375B2F" w:rsidR="009B2057" w:rsidRDefault="00B01996" w:rsidP="00A24256">
            <w:pPr>
              <w:pStyle w:val="BodyText"/>
              <w:ind w:left="0"/>
            </w:pPr>
            <w:proofErr w:type="spellStart"/>
            <w:r>
              <w:t>Aaa</w:t>
            </w:r>
            <w:proofErr w:type="spellEnd"/>
          </w:p>
        </w:tc>
        <w:tc>
          <w:tcPr>
            <w:tcW w:w="6832" w:type="dxa"/>
            <w:tcBorders>
              <w:top w:val="single" w:sz="4" w:space="0" w:color="auto"/>
            </w:tcBorders>
          </w:tcPr>
          <w:p w14:paraId="617AC45A" w14:textId="48563FA7" w:rsidR="009B2057" w:rsidRDefault="00B01996" w:rsidP="00A24256">
            <w:pPr>
              <w:pStyle w:val="BodyText"/>
              <w:ind w:left="0"/>
            </w:pPr>
            <w:r>
              <w:t>xxx</w:t>
            </w:r>
          </w:p>
        </w:tc>
      </w:tr>
      <w:tr w:rsidR="002B0ECB" w14:paraId="55A20A28" w14:textId="77777777" w:rsidTr="003C30DD">
        <w:trPr>
          <w:trHeight w:val="469"/>
        </w:trPr>
        <w:tc>
          <w:tcPr>
            <w:tcW w:w="1733" w:type="dxa"/>
          </w:tcPr>
          <w:p w14:paraId="47519BA1" w14:textId="213A5B5B" w:rsidR="002B0ECB" w:rsidRDefault="00B01996" w:rsidP="00EC6B5C">
            <w:pPr>
              <w:pStyle w:val="BodyText"/>
              <w:ind w:left="0"/>
            </w:pPr>
            <w:proofErr w:type="spellStart"/>
            <w:r>
              <w:t>Bbb</w:t>
            </w:r>
            <w:proofErr w:type="spellEnd"/>
          </w:p>
        </w:tc>
        <w:tc>
          <w:tcPr>
            <w:tcW w:w="6832" w:type="dxa"/>
          </w:tcPr>
          <w:p w14:paraId="20CC388C" w14:textId="31DE6464" w:rsidR="002B0ECB" w:rsidRDefault="00D51D62" w:rsidP="006E3520">
            <w:pPr>
              <w:pStyle w:val="BodyText"/>
              <w:ind w:left="0"/>
            </w:pPr>
            <w:proofErr w:type="spellStart"/>
            <w:r>
              <w:rPr>
                <w:lang w:val="en-US"/>
              </w:rPr>
              <w:t>yyy</w:t>
            </w:r>
            <w:proofErr w:type="spellEnd"/>
          </w:p>
        </w:tc>
      </w:tr>
      <w:tr w:rsidR="003C30DD" w14:paraId="4934A6BD" w14:textId="77777777" w:rsidTr="003C30DD">
        <w:trPr>
          <w:trHeight w:val="469"/>
        </w:trPr>
        <w:tc>
          <w:tcPr>
            <w:tcW w:w="1733" w:type="dxa"/>
          </w:tcPr>
          <w:p w14:paraId="49EE5F5B" w14:textId="46B69CB4" w:rsidR="003C30DD" w:rsidRDefault="00B01996" w:rsidP="003C30DD">
            <w:pPr>
              <w:pStyle w:val="BodyText"/>
              <w:ind w:left="0"/>
            </w:pPr>
            <w:proofErr w:type="spellStart"/>
            <w:r>
              <w:t>Ccc</w:t>
            </w:r>
            <w:proofErr w:type="spellEnd"/>
          </w:p>
        </w:tc>
        <w:tc>
          <w:tcPr>
            <w:tcW w:w="6832" w:type="dxa"/>
          </w:tcPr>
          <w:p w14:paraId="58CCF089" w14:textId="51EE75D9" w:rsidR="003C30DD" w:rsidRDefault="00D51D62" w:rsidP="003C30DD">
            <w:pPr>
              <w:pStyle w:val="BodyText"/>
              <w:ind w:left="0"/>
              <w:rPr>
                <w:lang w:val="en-US"/>
              </w:rPr>
            </w:pPr>
            <w:proofErr w:type="spellStart"/>
            <w:r>
              <w:t>zzz</w:t>
            </w:r>
            <w:proofErr w:type="spellEnd"/>
          </w:p>
        </w:tc>
      </w:tr>
      <w:tr w:rsidR="003C30DD" w14:paraId="12A3060C" w14:textId="77777777" w:rsidTr="003C30DD">
        <w:trPr>
          <w:trHeight w:val="469"/>
        </w:trPr>
        <w:tc>
          <w:tcPr>
            <w:tcW w:w="1733" w:type="dxa"/>
          </w:tcPr>
          <w:p w14:paraId="4B9A4CD4" w14:textId="48A24F61" w:rsidR="003C30DD" w:rsidRDefault="00B01996" w:rsidP="00EC6B5C">
            <w:pPr>
              <w:pStyle w:val="BodyText"/>
              <w:ind w:left="0"/>
            </w:pPr>
            <w:proofErr w:type="spellStart"/>
            <w:r>
              <w:t>ddd</w:t>
            </w:r>
            <w:proofErr w:type="spellEnd"/>
          </w:p>
        </w:tc>
        <w:tc>
          <w:tcPr>
            <w:tcW w:w="6832" w:type="dxa"/>
          </w:tcPr>
          <w:p w14:paraId="7982311C" w14:textId="30B43E17" w:rsidR="003C30DD" w:rsidRDefault="00D51D62" w:rsidP="006E3520">
            <w:pPr>
              <w:pStyle w:val="BodyText"/>
              <w:ind w:left="0"/>
              <w:rPr>
                <w:lang w:val="en-US"/>
              </w:rPr>
            </w:pPr>
            <w:r>
              <w:rPr>
                <w:lang w:val="en-US"/>
              </w:rPr>
              <w:t>www</w:t>
            </w:r>
            <w:r w:rsidR="003C30DD">
              <w:rPr>
                <w:lang w:val="en-US"/>
              </w:rPr>
              <w:t>.</w:t>
            </w:r>
          </w:p>
        </w:tc>
      </w:tr>
      <w:tr w:rsidR="003C30DD" w14:paraId="709A238D" w14:textId="77777777" w:rsidTr="003C30DD">
        <w:trPr>
          <w:trHeight w:val="469"/>
        </w:trPr>
        <w:tc>
          <w:tcPr>
            <w:tcW w:w="1733" w:type="dxa"/>
          </w:tcPr>
          <w:p w14:paraId="2C871A86" w14:textId="77777777" w:rsidR="003C30DD" w:rsidRDefault="003C30DD" w:rsidP="00EC6B5C">
            <w:pPr>
              <w:pStyle w:val="BodyText"/>
              <w:ind w:left="0"/>
            </w:pPr>
          </w:p>
        </w:tc>
        <w:tc>
          <w:tcPr>
            <w:tcW w:w="6832" w:type="dxa"/>
          </w:tcPr>
          <w:p w14:paraId="56114BEA" w14:textId="77777777" w:rsidR="003C30DD" w:rsidRDefault="003C30DD" w:rsidP="006E3520">
            <w:pPr>
              <w:pStyle w:val="BodyText"/>
              <w:ind w:left="0"/>
              <w:rPr>
                <w:lang w:val="en-US"/>
              </w:rPr>
            </w:pPr>
          </w:p>
        </w:tc>
      </w:tr>
    </w:tbl>
    <w:p w14:paraId="12E24478" w14:textId="77777777" w:rsidR="00EC646A" w:rsidRDefault="00EC646A">
      <w:pPr>
        <w:spacing w:line="240" w:lineRule="auto"/>
      </w:pPr>
      <w:r>
        <w:br w:type="page"/>
      </w:r>
    </w:p>
    <w:p w14:paraId="0D696E76" w14:textId="77777777" w:rsidR="00144431" w:rsidRDefault="00380C1F" w:rsidP="00AE2540">
      <w:pPr>
        <w:pStyle w:val="Heading1"/>
      </w:pPr>
      <w:bookmarkStart w:id="10" w:name="_Toc434932640"/>
      <w:bookmarkStart w:id="11" w:name="_Toc116755334"/>
      <w:r w:rsidRPr="00CC5970">
        <w:lastRenderedPageBreak/>
        <w:t>Introduction</w:t>
      </w:r>
      <w:bookmarkEnd w:id="10"/>
      <w:bookmarkEnd w:id="11"/>
    </w:p>
    <w:p w14:paraId="3061C4F9" w14:textId="0619AD0F" w:rsidR="00641ADD" w:rsidRPr="00F05122" w:rsidRDefault="00D51D62" w:rsidP="00641ADD">
      <w:pPr>
        <w:pStyle w:val="BodyText"/>
      </w:pPr>
      <w:r>
        <w:t>Introduction</w:t>
      </w:r>
      <w:r w:rsidR="00641ADD">
        <w:t>.</w:t>
      </w:r>
    </w:p>
    <w:p w14:paraId="69F47F63" w14:textId="4932E16D" w:rsidR="009C2A4A" w:rsidRDefault="00D05DF8" w:rsidP="009C2A4A">
      <w:pPr>
        <w:pStyle w:val="Heading1"/>
      </w:pPr>
      <w:bookmarkStart w:id="12" w:name="_Toc116755335"/>
      <w:r>
        <w:t>Section 2</w:t>
      </w:r>
      <w:bookmarkEnd w:id="12"/>
    </w:p>
    <w:p w14:paraId="1696529D" w14:textId="5F339FD5" w:rsidR="00D62195" w:rsidRPr="00D05DF8" w:rsidRDefault="00D05DF8" w:rsidP="00D05DF8">
      <w:pPr>
        <w:pStyle w:val="BodyText"/>
      </w:pPr>
      <w:r>
        <w:t>This is Section 2</w:t>
      </w:r>
      <w:r w:rsidR="008D1CB4">
        <w:t xml:space="preserve"> </w:t>
      </w:r>
    </w:p>
    <w:p w14:paraId="1FEBFF1F" w14:textId="3052C3D9" w:rsidR="0031038A" w:rsidRDefault="00D05DF8" w:rsidP="0031038A">
      <w:pPr>
        <w:pStyle w:val="Heading1"/>
      </w:pPr>
      <w:bookmarkStart w:id="13" w:name="_Toc116755336"/>
      <w:r>
        <w:t>Section 3</w:t>
      </w:r>
      <w:bookmarkEnd w:id="13"/>
    </w:p>
    <w:p w14:paraId="3BA6FC13" w14:textId="27E994FC" w:rsidR="0031038A" w:rsidRDefault="00D85A92" w:rsidP="0031038A">
      <w:pPr>
        <w:pStyle w:val="BodyText"/>
      </w:pPr>
      <w:r>
        <w:t xml:space="preserve">This is Section </w:t>
      </w:r>
      <w:proofErr w:type="gramStart"/>
      <w:r>
        <w:t>3</w:t>
      </w:r>
      <w:proofErr w:type="gramEnd"/>
      <w:r>
        <w:t xml:space="preserve"> and it contains </w:t>
      </w:r>
      <w:r w:rsidR="000001FB">
        <w:t>Fig. 1</w:t>
      </w:r>
      <w:r w:rsidR="007F20E6">
        <w:t xml:space="preserve">. </w:t>
      </w:r>
    </w:p>
    <w:p w14:paraId="102142C1" w14:textId="22D076E2" w:rsidR="003B2DE0" w:rsidRDefault="000001FB" w:rsidP="003B2DE0">
      <w:pPr>
        <w:pStyle w:val="BodyText"/>
        <w:jc w:val="center"/>
      </w:pPr>
      <w:r>
        <w:rPr>
          <w:noProof/>
        </w:rPr>
        <w:drawing>
          <wp:inline distT="0" distB="0" distL="0" distR="0" wp14:anchorId="71997D1B" wp14:editId="07FA27AB">
            <wp:extent cx="5644243" cy="809836"/>
            <wp:effectExtent l="0" t="0" r="0" b="317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102" cy="8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293" w14:textId="264D3407" w:rsidR="000001FB" w:rsidRDefault="000001FB" w:rsidP="000001FB">
      <w:pPr>
        <w:pStyle w:val="BodyText"/>
        <w:spacing w:before="0"/>
        <w:jc w:val="left"/>
      </w:pPr>
      <w:r>
        <w:rPr>
          <w:noProof/>
        </w:rPr>
        <w:drawing>
          <wp:inline distT="0" distB="0" distL="0" distR="0" wp14:anchorId="7AD1C535" wp14:editId="5008B4A5">
            <wp:extent cx="2144485" cy="568650"/>
            <wp:effectExtent l="0" t="0" r="190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3710" cy="5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724" w14:textId="08F412B2" w:rsidR="000222DD" w:rsidRDefault="00D62195" w:rsidP="007F20E6">
      <w:pPr>
        <w:pStyle w:val="BodyText"/>
        <w:jc w:val="center"/>
      </w:pPr>
      <w:r>
        <w:t xml:space="preserve">Figure 1: </w:t>
      </w:r>
      <w:r w:rsidR="000001FB">
        <w:t>LHC schedule between 2021 and 2028 (Jan. 2022).</w:t>
      </w:r>
    </w:p>
    <w:p w14:paraId="30A224A8" w14:textId="31EF21BC" w:rsidR="000001FB" w:rsidRDefault="000001FB" w:rsidP="00D85A92">
      <w:pPr>
        <w:pStyle w:val="BodyText"/>
      </w:pPr>
    </w:p>
    <w:p w14:paraId="56BA2428" w14:textId="37D76AF6" w:rsidR="00326F76" w:rsidRDefault="00D85A92" w:rsidP="00326F76">
      <w:pPr>
        <w:pStyle w:val="Heading1"/>
      </w:pPr>
      <w:bookmarkStart w:id="14" w:name="_Toc116755337"/>
      <w:r>
        <w:t>Section 4</w:t>
      </w:r>
      <w:bookmarkEnd w:id="14"/>
    </w:p>
    <w:p w14:paraId="5E2F37A2" w14:textId="7607EB53" w:rsidR="003B4BCC" w:rsidRPr="003B4BCC" w:rsidRDefault="003B4BCC" w:rsidP="003B4BCC">
      <w:pPr>
        <w:pStyle w:val="BodyText"/>
      </w:pPr>
      <w:r>
        <w:t>This is Section 4</w:t>
      </w:r>
    </w:p>
    <w:p w14:paraId="5A0A2E5D" w14:textId="38B86C76" w:rsidR="000001FB" w:rsidRPr="004C63D6" w:rsidRDefault="003B4BCC" w:rsidP="000001FB">
      <w:pPr>
        <w:pStyle w:val="Heading2"/>
        <w:rPr>
          <w:lang w:val="en-GB"/>
        </w:rPr>
      </w:pPr>
      <w:bookmarkStart w:id="15" w:name="_Toc116755338"/>
      <w:proofErr w:type="spellStart"/>
      <w:r>
        <w:rPr>
          <w:lang w:val="en-GB"/>
        </w:rPr>
        <w:t>SubSection</w:t>
      </w:r>
      <w:proofErr w:type="spellEnd"/>
      <w:r>
        <w:rPr>
          <w:lang w:val="en-GB"/>
        </w:rPr>
        <w:t xml:space="preserve"> 4.1</w:t>
      </w:r>
      <w:bookmarkEnd w:id="15"/>
    </w:p>
    <w:p w14:paraId="72057A0F" w14:textId="29A35816" w:rsidR="000001FB" w:rsidRDefault="000001FB" w:rsidP="000001FB">
      <w:pPr>
        <w:pStyle w:val="BodyText"/>
      </w:pPr>
      <w:r>
        <w:t xml:space="preserve">This </w:t>
      </w:r>
      <w:r w:rsidR="003B4BCC">
        <w:t>is Subsection 4.1</w:t>
      </w:r>
    </w:p>
    <w:p w14:paraId="53A18252" w14:textId="06D4B9A0" w:rsidR="000001FB" w:rsidRPr="004C63D6" w:rsidRDefault="003B4BCC" w:rsidP="000001FB">
      <w:pPr>
        <w:pStyle w:val="Heading2"/>
        <w:rPr>
          <w:lang w:val="en-GB"/>
        </w:rPr>
      </w:pPr>
      <w:bookmarkStart w:id="16" w:name="_Toc116755339"/>
      <w:proofErr w:type="spellStart"/>
      <w:r>
        <w:rPr>
          <w:lang w:val="en-GB"/>
        </w:rPr>
        <w:t>SubSection</w:t>
      </w:r>
      <w:proofErr w:type="spellEnd"/>
      <w:r>
        <w:rPr>
          <w:lang w:val="en-GB"/>
        </w:rPr>
        <w:t xml:space="preserve"> 4.2</w:t>
      </w:r>
      <w:bookmarkEnd w:id="16"/>
    </w:p>
    <w:p w14:paraId="76D10F7C" w14:textId="77777777" w:rsidR="003B4BCC" w:rsidRDefault="003B4BCC" w:rsidP="000001FB">
      <w:pPr>
        <w:pStyle w:val="BodyText"/>
      </w:pPr>
      <w:r>
        <w:t>This is Subsection 4.1</w:t>
      </w:r>
    </w:p>
    <w:p w14:paraId="2444DD0A" w14:textId="2BFA0DCC" w:rsidR="00943B93" w:rsidRDefault="0006018F" w:rsidP="00943B93">
      <w:pPr>
        <w:pStyle w:val="Heading3"/>
      </w:pPr>
      <w:bookmarkStart w:id="17" w:name="_Toc116755340"/>
      <w:proofErr w:type="spellStart"/>
      <w:r>
        <w:t>SubSubSection</w:t>
      </w:r>
      <w:proofErr w:type="spellEnd"/>
      <w:r>
        <w:t xml:space="preserve"> 4.2.1</w:t>
      </w:r>
      <w:bookmarkEnd w:id="17"/>
    </w:p>
    <w:p w14:paraId="00E08E52" w14:textId="2C35B99B" w:rsidR="00943B93" w:rsidRPr="00943B93" w:rsidRDefault="0006018F" w:rsidP="0076169A">
      <w:pPr>
        <w:pStyle w:val="BodyText"/>
        <w:rPr>
          <w:lang w:val="en-US"/>
        </w:rPr>
      </w:pPr>
      <w:r>
        <w:t xml:space="preserve">This is </w:t>
      </w:r>
      <w:proofErr w:type="spellStart"/>
      <w:r>
        <w:t>SubSubSection</w:t>
      </w:r>
      <w:proofErr w:type="spellEnd"/>
      <w:r>
        <w:t xml:space="preserve"> 4.2.1</w:t>
      </w:r>
    </w:p>
    <w:sectPr w:rsidR="00943B93" w:rsidRPr="00943B93" w:rsidSect="001444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060B" w14:textId="77777777" w:rsidR="00AB4116" w:rsidRDefault="00AB4116" w:rsidP="008D5A4E">
      <w:pPr>
        <w:spacing w:line="240" w:lineRule="auto"/>
      </w:pPr>
      <w:r>
        <w:separator/>
      </w:r>
    </w:p>
  </w:endnote>
  <w:endnote w:type="continuationSeparator" w:id="0">
    <w:p w14:paraId="4AC2EA1B" w14:textId="77777777" w:rsidR="00AB4116" w:rsidRDefault="00AB4116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A597" w14:textId="77777777" w:rsidR="00C01A2C" w:rsidRDefault="00C01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B236" w14:textId="77777777" w:rsidR="00830A7B" w:rsidRDefault="00830A7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92ADD4" wp14:editId="3B4283C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3537" cy="9903600"/>
          <wp:effectExtent l="0" t="0" r="1905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0-11-11_NextPage_CER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3537" cy="990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108D" w14:textId="77777777" w:rsidR="00C01A2C" w:rsidRDefault="00C0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A7DE" w14:textId="77777777" w:rsidR="00AB4116" w:rsidRDefault="00AB4116" w:rsidP="008D5A4E">
      <w:pPr>
        <w:spacing w:line="240" w:lineRule="auto"/>
      </w:pPr>
      <w:r>
        <w:separator/>
      </w:r>
    </w:p>
  </w:footnote>
  <w:footnote w:type="continuationSeparator" w:id="0">
    <w:p w14:paraId="69218493" w14:textId="77777777" w:rsidR="00AB4116" w:rsidRDefault="00AB4116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A8B9" w14:textId="77777777" w:rsidR="00C01A2C" w:rsidRDefault="00C01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764D" w14:textId="77777777" w:rsidR="00830A7B" w:rsidRPr="00AE2540" w:rsidRDefault="00830A7B" w:rsidP="00144431">
    <w:pPr>
      <w:pStyle w:val="Headerlabel0"/>
      <w:rPr>
        <w:lang w:val="en-US"/>
      </w:rPr>
    </w:pPr>
    <w:r w:rsidRPr="00640C9F">
      <w:tab/>
    </w:r>
    <w:r w:rsidRPr="00AE2540">
      <w:rPr>
        <w:lang w:val="en-US"/>
      </w:rPr>
      <w:t>REFERENCE</w:t>
    </w:r>
    <w:r w:rsidRPr="00AE2540">
      <w:rPr>
        <w:lang w:val="en-US"/>
      </w:rPr>
      <w:tab/>
      <w:t>EDMS NO.</w:t>
    </w:r>
    <w:r w:rsidRPr="00AE2540">
      <w:rPr>
        <w:lang w:val="en-US"/>
      </w:rPr>
      <w:tab/>
      <w:t>REV.</w:t>
    </w:r>
    <w:r w:rsidRPr="00AE2540">
      <w:rPr>
        <w:lang w:val="en-US"/>
      </w:rPr>
      <w:tab/>
      <w:t>VALIDITY</w:t>
    </w:r>
  </w:p>
  <w:p w14:paraId="46A422DE" w14:textId="2E1099DC" w:rsidR="00830A7B" w:rsidRPr="00AE2540" w:rsidRDefault="00830A7B" w:rsidP="00144431">
    <w:pPr>
      <w:pStyle w:val="Header0"/>
      <w:rPr>
        <w:lang w:val="en-US"/>
      </w:rPr>
    </w:pPr>
    <w:r w:rsidRPr="00AE2540">
      <w:rPr>
        <w:lang w:val="en-US"/>
      </w:rPr>
      <w:tab/>
    </w:r>
    <w:r w:rsidR="002F41F9">
      <w:rPr>
        <w:lang w:val="en-US"/>
      </w:rPr>
      <w:t>Physics Beyond Colliders</w:t>
    </w:r>
    <w:r w:rsidRPr="00AE2540">
      <w:rPr>
        <w:lang w:val="en-US"/>
      </w:rPr>
      <w:tab/>
    </w:r>
    <w:r w:rsidR="002F41F9">
      <w:rPr>
        <w:rFonts w:ascii="Verdana" w:eastAsiaTheme="minorEastAsia" w:hAnsi="Verdana" w:cs="Arial"/>
        <w:bCs/>
        <w:color w:val="000000" w:themeColor="text1"/>
        <w:sz w:val="22"/>
        <w:szCs w:val="22"/>
        <w:lang w:val="en-US" w:eastAsia="ja-JP"/>
      </w:rPr>
      <w:t>2740571</w:t>
    </w:r>
    <w:r>
      <w:rPr>
        <w:lang w:val="en-US"/>
      </w:rPr>
      <w:tab/>
    </w:r>
    <w:r w:rsidR="002F41F9">
      <w:rPr>
        <w:lang w:val="en-US"/>
      </w:rPr>
      <w:t>0</w:t>
    </w:r>
    <w:r w:rsidR="00843FB4">
      <w:rPr>
        <w:lang w:val="en-US"/>
      </w:rPr>
      <w:t>.1</w:t>
    </w:r>
    <w:r w:rsidRPr="00AE2540">
      <w:rPr>
        <w:lang w:val="en-US"/>
      </w:rPr>
      <w:tab/>
    </w:r>
    <w:r w:rsidR="002F41F9">
      <w:rPr>
        <w:lang w:val="en-US"/>
      </w:rPr>
      <w:t xml:space="preserve">UNDER </w:t>
    </w:r>
    <w:r w:rsidR="00FB235A">
      <w:rPr>
        <w:lang w:val="en-US"/>
      </w:rPr>
      <w:t>APP</w:t>
    </w:r>
    <w:r w:rsidR="002F41F9">
      <w:rPr>
        <w:lang w:val="en-US"/>
      </w:rPr>
      <w:t>.</w:t>
    </w:r>
  </w:p>
  <w:p w14:paraId="21DA6FA6" w14:textId="77777777" w:rsidR="00830A7B" w:rsidRPr="00144431" w:rsidRDefault="00830A7B" w:rsidP="00144431">
    <w:pPr>
      <w:pStyle w:val="Page"/>
    </w:pPr>
    <w:r>
      <w:t>Pa</w:t>
    </w:r>
    <w:r w:rsidRPr="00730F63">
      <w:t xml:space="preserve">ge </w:t>
    </w:r>
    <w:r>
      <w:fldChar w:fldCharType="begin"/>
    </w:r>
    <w:r>
      <w:instrText xml:space="preserve"> PAGE </w:instrText>
    </w:r>
    <w:r>
      <w:fldChar w:fldCharType="separate"/>
    </w:r>
    <w:r w:rsidR="00525203">
      <w:rPr>
        <w:noProof/>
      </w:rPr>
      <w:t>4</w:t>
    </w:r>
    <w: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5203">
      <w:rPr>
        <w:rStyle w:val="PageNumber"/>
        <w:noProof/>
      </w:rPr>
      <w:t>2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CA39" w14:textId="526A3EDC" w:rsidR="00830A7B" w:rsidRPr="00AE2540" w:rsidRDefault="00A82CC2" w:rsidP="008D5A4E">
    <w:pPr>
      <w:pStyle w:val="Headerlabel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52862E" wp14:editId="261D51EE">
              <wp:simplePos x="0" y="0"/>
              <wp:positionH relativeFrom="column">
                <wp:posOffset>-273050</wp:posOffset>
              </wp:positionH>
              <wp:positionV relativeFrom="paragraph">
                <wp:posOffset>-111760</wp:posOffset>
              </wp:positionV>
              <wp:extent cx="3267075" cy="1600200"/>
              <wp:effectExtent l="0" t="0" r="0" b="0"/>
              <wp:wrapThrough wrapText="bothSides">
                <wp:wrapPolygon edited="0">
                  <wp:start x="252" y="771"/>
                  <wp:lineTo x="252" y="20829"/>
                  <wp:lineTo x="21159" y="20829"/>
                  <wp:lineTo x="21159" y="771"/>
                  <wp:lineTo x="252" y="771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56160" w14:textId="0BA08F1B" w:rsidR="00830A7B" w:rsidRDefault="00C01A2C" w:rsidP="00D355FF">
                          <w:pPr>
                            <w:spacing w:line="228" w:lineRule="auto"/>
                            <w:rPr>
                              <w:b/>
                              <w:sz w:val="35"/>
                            </w:rPr>
                          </w:pPr>
                          <w:r>
                            <w:rPr>
                              <w:b/>
                              <w:noProof/>
                              <w:sz w:val="35"/>
                            </w:rPr>
                            <w:drawing>
                              <wp:inline distT="0" distB="0" distL="0" distR="0" wp14:anchorId="6F51B552" wp14:editId="42749EB6">
                                <wp:extent cx="2592000" cy="925200"/>
                                <wp:effectExtent l="0" t="0" r="0" b="825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92000" cy="925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597D6" w14:textId="77777777" w:rsidR="00830A7B" w:rsidRPr="000351F4" w:rsidRDefault="00830A7B" w:rsidP="00D355FF">
                          <w:pPr>
                            <w:spacing w:line="228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0351F4">
                            <w:rPr>
                              <w:b/>
                              <w:sz w:val="18"/>
                              <w:szCs w:val="18"/>
                            </w:rPr>
                            <w:t>CERN</w:t>
                          </w:r>
                        </w:p>
                        <w:p w14:paraId="16BEBF3E" w14:textId="77777777" w:rsidR="00830A7B" w:rsidRPr="00D64437" w:rsidRDefault="00830A7B" w:rsidP="00D355FF">
                          <w:pPr>
                            <w:spacing w:line="228" w:lineRule="auto"/>
                            <w:rPr>
                              <w:sz w:val="25"/>
                            </w:rPr>
                          </w:pPr>
                          <w:r w:rsidRPr="000351F4">
                            <w:rPr>
                              <w:sz w:val="18"/>
                              <w:szCs w:val="18"/>
                            </w:rPr>
                            <w:t>CH1211 Geneva 23</w:t>
                          </w:r>
                          <w:r w:rsidRPr="000351F4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0351F4">
                            <w:rPr>
                              <w:sz w:val="18"/>
                              <w:szCs w:val="18"/>
                            </w:rPr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2862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1.5pt;margin-top:-8.8pt;width:257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VD2wEAAKIDAAAOAAAAZHJzL2Uyb0RvYy54bWysU1Fv0zAQfkfiP1h+p0nK6CBqOo1NQ0hj&#10;IA1+gOPYTUTiM3duk/LrOTtdV+AN8WL5zpfvvu+7y/pqGnqxN0gduEoWi1wK4zQ0ndtW8tvXu1dv&#10;paCgXKN6cKaSB0PyavPyxXr0pVlCC31jUDCIo3L0lWxD8GWWkW7NoGgB3jh+tICDChziNmtQjYw+&#10;9Nkyz1fZCNh4BG2IOHs7P8pNwrfW6PDZWjJB9JVkbiGdmM46ntlmrcotKt92+khD/QOLQXWOm56g&#10;blVQYofdX1BDpxEIbFhoGDKwttMmaWA1Rf6HmsdWeZO0sDnkTzbR/4PVD/tH/wVFmN7DxANMIsjf&#10;g/5OwsFNq9zWXCPC2BrVcOMiWpaNnsrjp9FqKimC1OMnaHjIahcgAU0Wh+gK6xSMzgM4nEw3UxCa&#10;k6+Xq8v88o0Umt+KVZ7zWFMPVT597pHCBwODiJdKIk81wav9PYVIR5VPJbGbg7uu79Nke/dbggtj&#10;JtGPjGfuYaonro4yamgOLARhXhRebL60gD+lGHlJKkk/dgqNFP1Hx2a8Ky4u4ladB3ge1OeBcpqh&#10;KhmkmK83Yd7Encdu23Kn2X4H12yg7ZK0Z1ZH3rwISfFxaeOmncep6vnX2vwCAAD//wMAUEsDBBQA&#10;BgAIAAAAIQAGcayQ3wAAAAsBAAAPAAAAZHJzL2Rvd25yZXYueG1sTI/NTsMwEITvSLyDtUjcWidt&#10;2lRpnAoV8QAUJK5OvI2j2usodn7o02NOcJvVjGa/KU+LNWzCwXeOBKTrBBhS41RHrYDPj7fVAZgP&#10;kpQ0jlDAN3o4VY8PpSyUm+kdp0toWSwhX0gBOoS+4Nw3Gq30a9cjRe/qBitDPIeWq0HOsdwavkmS&#10;Pbeyo/hByx7PGpvbZbQCmvv4ejh39TTf86+8XrTZXckI8fy0vByBBVzCXxh+8SM6VJGpdiMpz4yA&#10;VbaNW0IUab4HFhNZnu6A1QI22ywDXpX8/4bqBwAA//8DAFBLAQItABQABgAIAAAAIQC2gziS/gAA&#10;AOEBAAATAAAAAAAAAAAAAAAAAAAAAABbQ29udGVudF9UeXBlc10ueG1sUEsBAi0AFAAGAAgAAAAh&#10;ADj9If/WAAAAlAEAAAsAAAAAAAAAAAAAAAAALwEAAF9yZWxzLy5yZWxzUEsBAi0AFAAGAAgAAAAh&#10;AExQRUPbAQAAogMAAA4AAAAAAAAAAAAAAAAALgIAAGRycy9lMm9Eb2MueG1sUEsBAi0AFAAGAAgA&#10;AAAhAAZxrJDfAAAACwEAAA8AAAAAAAAAAAAAAAAANQQAAGRycy9kb3ducmV2LnhtbFBLBQYAAAAA&#10;BAAEAPMAAABBBQAAAAA=&#10;" filled="f" stroked="f">
              <v:textbox inset=",7.2pt,,7.2pt">
                <w:txbxContent>
                  <w:p w14:paraId="73F56160" w14:textId="0BA08F1B" w:rsidR="00830A7B" w:rsidRDefault="00C01A2C" w:rsidP="00D355FF">
                    <w:pPr>
                      <w:spacing w:line="228" w:lineRule="auto"/>
                      <w:rPr>
                        <w:b/>
                        <w:sz w:val="35"/>
                      </w:rPr>
                    </w:pPr>
                    <w:r>
                      <w:rPr>
                        <w:b/>
                        <w:noProof/>
                        <w:sz w:val="35"/>
                      </w:rPr>
                      <w:drawing>
                        <wp:inline distT="0" distB="0" distL="0" distR="0" wp14:anchorId="6F51B552" wp14:editId="42749EB6">
                          <wp:extent cx="2592000" cy="925200"/>
                          <wp:effectExtent l="0" t="0" r="0" b="825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92000" cy="925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597D6" w14:textId="77777777" w:rsidR="00830A7B" w:rsidRPr="000351F4" w:rsidRDefault="00830A7B" w:rsidP="00D355FF">
                    <w:pPr>
                      <w:spacing w:line="228" w:lineRule="auto"/>
                      <w:rPr>
                        <w:b/>
                        <w:sz w:val="18"/>
                        <w:szCs w:val="18"/>
                      </w:rPr>
                    </w:pPr>
                    <w:r w:rsidRPr="000351F4">
                      <w:rPr>
                        <w:b/>
                        <w:sz w:val="18"/>
                        <w:szCs w:val="18"/>
                      </w:rPr>
                      <w:t>CERN</w:t>
                    </w:r>
                  </w:p>
                  <w:p w14:paraId="16BEBF3E" w14:textId="77777777" w:rsidR="00830A7B" w:rsidRPr="00D64437" w:rsidRDefault="00830A7B" w:rsidP="00D355FF">
                    <w:pPr>
                      <w:spacing w:line="228" w:lineRule="auto"/>
                      <w:rPr>
                        <w:sz w:val="25"/>
                      </w:rPr>
                    </w:pPr>
                    <w:r w:rsidRPr="000351F4">
                      <w:rPr>
                        <w:sz w:val="18"/>
                        <w:szCs w:val="18"/>
                      </w:rPr>
                      <w:t>CH1211 Geneva 23</w:t>
                    </w:r>
                    <w:r w:rsidRPr="000351F4">
                      <w:rPr>
                        <w:sz w:val="16"/>
                        <w:szCs w:val="16"/>
                      </w:rPr>
                      <w:br/>
                    </w:r>
                    <w:r w:rsidRPr="000351F4">
                      <w:rPr>
                        <w:sz w:val="18"/>
                        <w:szCs w:val="18"/>
                      </w:rPr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B23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2AD6F3F5" wp14:editId="68D8A059">
              <wp:simplePos x="0" y="0"/>
              <wp:positionH relativeFrom="margin">
                <wp:posOffset>2848610</wp:posOffset>
              </wp:positionH>
              <wp:positionV relativeFrom="page">
                <wp:posOffset>532275</wp:posOffset>
              </wp:positionV>
              <wp:extent cx="3479800" cy="476250"/>
              <wp:effectExtent l="0" t="0" r="12700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0" cy="47625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374324" id="AutoShape 6" o:spid="_x0000_s1026" style="position:absolute;margin-left:224.3pt;margin-top:41.9pt;width:274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3lKAIAADgEAAAOAAAAZHJzL2Uyb0RvYy54bWysU9tu2zAMfR+wfxD0vjrJcjXqFEW7DgO6&#10;rVi3D1Ak2dYmixqlxGm/fpScZsn2NswPAmlSh+Q51OXVvrNspzEYcBUfX4w4006CMq6p+Levd2+W&#10;nIUonBIWnK74kw78av361WXvSz2BFqzSyAjEhbL3FW9j9GVRBNnqToQL8NpRsAbsRCQXm0Kh6Am9&#10;s8VkNJoXPaDyCFKHQH9vhyBfZ/y61jJ+ruugI7MVp95iPjGfm3QW60tRNih8a+ShDfEPXXTCOCp6&#10;hLoVUbAtmr+gOiMRAtTxQkJXQF0bqfMMNM149Mc0j63wOs9C5AR/pCn8P1j5afeAzKiKzzhzoiOJ&#10;rrcRcmU2T/T0PpSU9egfMA0Y/D3IH4E5uGmFa/Q1IvStFoqaGqf84uxCcgJdZZv+IyhCF4SemdrX&#10;2CVA4oDtsyBPR0H0PjJJP99OF6vliHSTFJsu5pNZVqwQ5cttjyG+19CxZFQcYevUF1I9lxC7+xCz&#10;Kuowm1DfOas7SxrvhGWT5Wy+yk2L8pBM2C+Y6aaDO2Nt3hLrWE8zzpaLWUYPYI1K0UwLNpsbi4xQ&#10;aYr8HXDP0nJ/GS1R9s6pbEdh7GBTdesOHCbaBvo3oJ6IQoRhfem5kdECPnPW0+pWPPzcCtSc2Q+O&#10;ZFiNp9O069mZzhYTcvA0sjmNCCcJquKRs8G8icP72Ho0TUuVxnlcB2kxahNfNB66OjRL60nW2f6f&#10;+jnr94Nf/wIAAP//AwBQSwMEFAAGAAgAAAAhAJXCV3ziAAAADwEAAA8AAABkcnMvZG93bnJldi54&#10;bWxMj09PwzAMxe9IfIfISNxYmm0tXdd04u91iAHimjWmrWic0mRb+faYE1ws2f75+b1yM7leHHEM&#10;nScNapaAQKq97ajR8PryeJWDCNGQNb0n1PCNATbV+VlpCutP9IzHXWwEi1AojIY2xqGQMtQtOhNm&#10;fkDi3YcfnYncjo20ozmxuOvlPEky6UxH/KE1A961WH/uDk7DA03q+n1xm0Y7l19P/k1tU6W0vryY&#10;7tdcbtYgIk7x7wJ+M7B/qNjY3h/IBtFrWC7zjFEN+YJzMLBaZTzYM5nmOciqlP9zVD8AAAD//wMA&#10;UEsBAi0AFAAGAAgAAAAhALaDOJL+AAAA4QEAABMAAAAAAAAAAAAAAAAAAAAAAFtDb250ZW50X1R5&#10;cGVzXS54bWxQSwECLQAUAAYACAAAACEAOP0h/9YAAACUAQAACwAAAAAAAAAAAAAAAAAvAQAAX3Jl&#10;bHMvLnJlbHNQSwECLQAUAAYACAAAACEAaRGd5SgCAAA4BAAADgAAAAAAAAAAAAAAAAAuAgAAZHJz&#10;L2Uyb0RvYy54bWxQSwECLQAUAAYACAAAACEAlcJXfOIAAAAPAQAADwAAAAAAAAAAAAAAAACCBAAA&#10;ZHJzL2Rvd25yZXYueG1sUEsFBgAAAAAEAAQA8wAAAJEFAAAAAA==&#10;" o:allowincell="f" filled="f" strokeweight="1.25pt">
              <w10:wrap anchorx="margin" anchory="page"/>
            </v:roundrect>
          </w:pict>
        </mc:Fallback>
      </mc:AlternateContent>
    </w:r>
    <w:r w:rsidR="00830A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EE08CF" wp14:editId="5ED4EF7F">
              <wp:simplePos x="0" y="0"/>
              <wp:positionH relativeFrom="column">
                <wp:posOffset>4314825</wp:posOffset>
              </wp:positionH>
              <wp:positionV relativeFrom="paragraph">
                <wp:posOffset>-13764</wp:posOffset>
              </wp:positionV>
              <wp:extent cx="0" cy="476250"/>
              <wp:effectExtent l="0" t="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149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39.75pt;margin-top:-1.1pt;width:0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kS/AEAAMUDAAAOAAAAZHJzL2Uyb0RvYy54bWysU02P2jAQvVfqf7B8hwQKLESE1SpAL9sW&#10;abc/wNhOYtXxWLYhoKr/vWPz0W17q5qDNfbMvJk3b7J8PHWaHKXzCkxJR8OcEmk4CGWakn593Q7m&#10;lPjAjGAajCzpWXr6uHr/btnbQo6hBS2kIwhifNHbkrYh2CLLPG9lx/wQrDTorMF1LODVNZlwrEf0&#10;TmfjPJ9lPThhHXDpPb6uL066Svh1LXn4UtdeBqJLir2FdLp07uOZrZasaByzreLXNtg/dNExZbDo&#10;HWrNAiMHp/6C6hR34KEOQw5dBnWtuEwckM0o/4PNS8usTFxwON7ex+T/Hyz/fNw5okRJUSjDOpTo&#10;6RAgVSYPcTy99QVGVWbnIkF+Mi/2Gfg3TwxULTONTMGvZ4u5o5iR/ZYSL95ikX3/CQTGMMRPszrV&#10;rouQOAVySpKc75LIUyD88sjxdfIwG0+TWhkrbnnW+fBRQkeiUVIfHFNNGyowBnUHN0pV2PHZh9gV&#10;K24JsaiBrdI6ya8N6Uu6mI6nKcGDViI6Y5h3zb7SjhxZXKD0JYroeRvm4GBEAmslE5urHZjSFxuL&#10;axPxkBe2c7UuG/J9kS828818MpiMZ5vBJBdi8LStJoPZdvQwXX9YV9V69ONa9ZafZhzHehFoD+K8&#10;c7fZ464kvte9jsv49p4U+vX3rX4CAAD//wMAUEsDBBQABgAIAAAAIQAoWmNR3QAAAAkBAAAPAAAA&#10;ZHJzL2Rvd25yZXYueG1sTI/LasMwEEX3hfyDmEA3JZEjyMv1OIRCF13mAd0q1tR2a42MJcduvr4K&#10;XbTLmTncOTfbjbYRV+p87RhhMU9AEBfO1FwinE+vsw0IHzQb3TgmhG/ysMsnD5lOjRv4QNdjKEUM&#10;YZ9qhCqENpXSFxVZ7eeuJY63D9dZHeLYldJ0eojhtpEqSVbS6prjh0q39FJR8XXsLQL5frlI9ltb&#10;nt9uw9O7un0O7QnxcTrun0EEGsMfDHf9qA55dLq4no0XDcJqvV1GFGGmFIgI/C4uCGu1AZln8n+D&#10;/AcAAP//AwBQSwECLQAUAAYACAAAACEAtoM4kv4AAADhAQAAEwAAAAAAAAAAAAAAAAAAAAAAW0Nv&#10;bnRlbnRfVHlwZXNdLnhtbFBLAQItABQABgAIAAAAIQA4/SH/1gAAAJQBAAALAAAAAAAAAAAAAAAA&#10;AC8BAABfcmVscy8ucmVsc1BLAQItABQABgAIAAAAIQD/2CkS/AEAAMUDAAAOAAAAAAAAAAAAAAAA&#10;AC4CAABkcnMvZTJvRG9jLnhtbFBLAQItABQABgAIAAAAIQAoWmNR3QAAAAkBAAAPAAAAAAAAAAAA&#10;AAAAAFYEAABkcnMvZG93bnJldi54bWxQSwUGAAAAAAQABADzAAAAYAUAAAAA&#10;"/>
          </w:pict>
        </mc:Fallback>
      </mc:AlternateContent>
    </w:r>
    <w:r w:rsidR="00830A7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F4D68C" wp14:editId="4AD00B44">
              <wp:simplePos x="0" y="0"/>
              <wp:positionH relativeFrom="column">
                <wp:posOffset>5056505</wp:posOffset>
              </wp:positionH>
              <wp:positionV relativeFrom="paragraph">
                <wp:posOffset>-12494</wp:posOffset>
              </wp:positionV>
              <wp:extent cx="0" cy="476250"/>
              <wp:effectExtent l="0" t="0" r="19050" b="19050"/>
              <wp:wrapNone/>
              <wp:docPr id="10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6E6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98.15pt;margin-top:-1pt;width:0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8aywEAAHwDAAAOAAAAZHJzL2Uyb0RvYy54bWysU02P0zAQvSPxHyzfadqKLkvUdIW6LJcF&#10;Ku3yA6a2k1g4HmvsNu2/Z+x+7AI3RA6W7Zn3ZuY9Z3l3GJzYG4oWfSNnk6kUxivU1neN/PH88O5W&#10;ipjAa3DoTSOPJsq71ds3yzHUZo49Om1IMImP9Rga2acU6qqKqjcDxAkG4znYIg2Q+EhdpQlGZh9c&#10;NZ9Ob6oRSQdCZWLk2/tTUK4Kf9salb63bTRJuEZyb6msVNZtXqvVEuqOIPRWnduAf+hiAOu56JXq&#10;HhKIHdm/qAarCCO2aaJwqLBtrTJlBp5mNv1jmqcegimzsDgxXGWK/49WfdtvSFjN3rE8Hgb26NMu&#10;YSktbrM+Y4g1p639hvKE6uCfwiOqn1F4XPfgO1OSn4+BsbOMqH6D5EMMXGU7fkXNOcD8RaxDS0Om&#10;ZBnEoXhyvHpiDkmo06Xi2/cfbuaLYlcF9QUXKKYvBgeRN42MicB2fVqj92w80qxUgf1jTLkrqC+A&#10;XNTjg3Wu+O+8GBv5cTFfFEBEZ3UO5rRI3XbtSOwhv6DylRE58jqNcOd1IesN6M/nfQLrTnsu7vxZ&#10;mSzGSdYt6uOGLoqxxaXL83PMb+j1uaBffprVLwAAAP//AwBQSwMEFAAGAAgAAAAhAOLUMAngAAAA&#10;DgEAAA8AAABkcnMvZG93bnJldi54bWxMT0tPwkAQvpv4HzZj4sXALiWilG4J0XjwKJB4XbpDW+zO&#10;Nt0trfx6x3jAy2Qe33yPbD26RpyxC7UnDbOpAoFUeFtTqWG/e5s8gwjRkDWNJ9TwjQHW+e1NZlLr&#10;B/rA8zaWgkkopEZDFWObShmKCp0JU98i8e3oO2cij10pbWcGJneNTJRaSGdqYoXKtPhSYfG17Z0G&#10;DP3jTG2Wrty/X4aHz+RyGtqd1vd34+uKy2YFIuIYrx/wm4H9Q87GDr4nG0Sj4Wm5mDNUwyThYAz4&#10;Wxy4mSuQeSb/x8h/AAAA//8DAFBLAQItABQABgAIAAAAIQC2gziS/gAAAOEBAAATAAAAAAAAAAAA&#10;AAAAAAAAAABbQ29udGVudF9UeXBlc10ueG1sUEsBAi0AFAAGAAgAAAAhADj9If/WAAAAlAEAAAsA&#10;AAAAAAAAAAAAAAAALwEAAF9yZWxzLy5yZWxzUEsBAi0AFAAGAAgAAAAhAEzSLxrLAQAAfAMAAA4A&#10;AAAAAAAAAAAAAAAALgIAAGRycy9lMm9Eb2MueG1sUEsBAi0AFAAGAAgAAAAhAOLUMAngAAAADgEA&#10;AA8AAAAAAAAAAAAAAAAAJQQAAGRycy9kb3ducmV2LnhtbFBLBQYAAAAABAAEAPMAAAAyBQAAAAA=&#10;"/>
          </w:pict>
        </mc:Fallback>
      </mc:AlternateContent>
    </w:r>
    <w:r w:rsidR="00830A7B" w:rsidRPr="00AE2540">
      <w:rPr>
        <w:lang w:val="en-US"/>
      </w:rPr>
      <w:tab/>
      <w:t>EDMS NO.</w:t>
    </w:r>
    <w:r w:rsidR="00830A7B" w:rsidRPr="00AE2540">
      <w:rPr>
        <w:lang w:val="en-US"/>
      </w:rPr>
      <w:tab/>
      <w:t>REV.</w:t>
    </w:r>
    <w:r w:rsidR="00830A7B" w:rsidRPr="00AE2540">
      <w:rPr>
        <w:lang w:val="en-US"/>
      </w:rPr>
      <w:tab/>
      <w:t>VALIDITY</w:t>
    </w:r>
  </w:p>
  <w:p w14:paraId="3650EDBC" w14:textId="2A088EFB" w:rsidR="00830A7B" w:rsidRPr="00AE2540" w:rsidRDefault="00A82CC2" w:rsidP="008D5A4E">
    <w:pPr>
      <w:pStyle w:val="Header"/>
      <w:rPr>
        <w:lang w:val="en-US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BA58A1B" wp14:editId="784C9621">
              <wp:simplePos x="0" y="0"/>
              <wp:positionH relativeFrom="margin">
                <wp:posOffset>2852420</wp:posOffset>
              </wp:positionH>
              <wp:positionV relativeFrom="page">
                <wp:posOffset>1088880</wp:posOffset>
              </wp:positionV>
              <wp:extent cx="3446145" cy="431800"/>
              <wp:effectExtent l="0" t="0" r="8255" b="1270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6145" cy="431800"/>
                      </a:xfrm>
                      <a:prstGeom prst="roundRect">
                        <a:avLst>
                          <a:gd name="adj" fmla="val 28569"/>
                        </a:avLst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690977" id="AutoShape 5" o:spid="_x0000_s1026" style="position:absolute;margin-left:224.6pt;margin-top:85.75pt;width:271.3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8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SxKAIAADgEAAAOAAAAZHJzL2Uyb0RvYy54bWysU1Fv0zAQfkfiP1h+p2m6tOuipdO0MYQ0&#10;YGLwA1zbaQyOz5zdpuPXc3bassEbIg/WXe783d33nS+v9r1lO43BgGt4OZlypp0EZdym4V+/3L1Z&#10;chaicEpYcLrhTzrwq9XrV5eDr/UMOrBKIyMQF+rBN7yL0ddFEWSnexEm4LWjYAvYi0gubgqFYiD0&#10;3haz6XRRDIDKI0gdAv29HYN8lfHbVsv4qW2Djsw2nHqL+cR8rtNZrC5FvUHhOyMPbYh/6KIXxlHR&#10;E9StiIJt0fwF1RuJEKCNEwl9AW1rpM4z0DTl9I9pHjvhdZ6FyAn+RFP4f7Dy4+4BmVENrzhzoieJ&#10;rrcRcmU2T/QMPtSU9egfMA0Y/D3I74E5uOmE2+hrRBg6LRQ1Vab84sWF5AS6ytbDB1CELgg9M7Vv&#10;sU+AxAHbZ0GeToLofWSSfp5V1aKs5pxJilVn5XKaFStEfbztMcR3GnqWjIYjbJ36TKrnEmJ3H2JW&#10;RR1mE+obZ21vSeOdsGy2nC8uctOiPiQT9hEz3XRwZ6zNW2IdG2jG+fJ8ntEDWKNSNNOCm/WNRUao&#10;NEX+Drgv0nJ/GS1R9tapbEdh7GhTdesOHCbaRvrXoJ6IQoRxfem5kdEB/uRsoNVtePixFag5s+8d&#10;yXBRVlXa9exU8/MZOfg8sn4eEU4SVMMjZ6N5E8f3sfVoNh1VKvO4DtJitCYeNR67OjRL60nWi/1/&#10;7ues3w9+9QsAAP//AwBQSwMEFAAGAAgAAAAhAAqAA+rhAAAAEAEAAA8AAABkcnMvZG93bnJldi54&#10;bWxMT8tOwzAQvCPxD9YicaOO04Y2aZyK5xVEKeLqxksSEa9D7Lbh71lOcBlpNbPzKDeT68URx9B5&#10;0qBmCQik2tuOGg2718erFYgQDVnTe0IN3xhgU52flaaw/kQveNzGRrAJhcJoaGMcCilD3aIzYeYH&#10;JOY+/OhM5HNspB3Nic1dL9MkuZbOdMQJrRnwrsX6c3twGh5oUsv3+W0WbSq/nv2besqU0vryYrpf&#10;M9ysQUSc4t8H/G7g/lBxsb0/kA2i17BY5ClLmViqDAQr8lzlIPYa0nmegaxK+X9I9QMAAP//AwBQ&#10;SwECLQAUAAYACAAAACEAtoM4kv4AAADhAQAAEwAAAAAAAAAAAAAAAAAAAAAAW0NvbnRlbnRfVHlw&#10;ZXNdLnhtbFBLAQItABQABgAIAAAAIQA4/SH/1gAAAJQBAAALAAAAAAAAAAAAAAAAAC8BAABfcmVs&#10;cy8ucmVsc1BLAQItABQABgAIAAAAIQB9QRSxKAIAADgEAAAOAAAAAAAAAAAAAAAAAC4CAABkcnMv&#10;ZTJvRG9jLnhtbFBLAQItABQABgAIAAAAIQAKgAPq4QAAABABAAAPAAAAAAAAAAAAAAAAAIIEAABk&#10;cnMvZG93bnJldi54bWxQSwUGAAAAAAQABADzAAAAkAUAAAAA&#10;" o:allowincell="f" filled="f" strokeweight="1.25pt">
              <w10:wrap anchorx="margin" anchory="page"/>
            </v:roundrect>
          </w:pict>
        </mc:Fallback>
      </mc:AlternateContent>
    </w:r>
    <w:r w:rsidR="00830A7B" w:rsidRPr="00AE2540">
      <w:rPr>
        <w:lang w:val="en-US"/>
      </w:rPr>
      <w:tab/>
    </w:r>
    <w:r w:rsidR="00283335">
      <w:rPr>
        <w:rFonts w:ascii="Verdana" w:eastAsiaTheme="minorEastAsia" w:hAnsi="Verdana" w:cs="Arial"/>
        <w:bCs/>
        <w:color w:val="000000" w:themeColor="text1"/>
        <w:sz w:val="28"/>
        <w:szCs w:val="28"/>
        <w:lang w:val="en-US" w:eastAsia="ja-JP"/>
      </w:rPr>
      <w:t>XXXX</w:t>
    </w:r>
    <w:r w:rsidR="00830A7B">
      <w:rPr>
        <w:lang w:val="en-US"/>
      </w:rPr>
      <w:tab/>
    </w:r>
    <w:r w:rsidR="00283335">
      <w:rPr>
        <w:lang w:val="en-US"/>
      </w:rPr>
      <w:t>1.0</w:t>
    </w:r>
    <w:r w:rsidR="00830A7B" w:rsidRPr="00AE2540">
      <w:rPr>
        <w:lang w:val="en-US"/>
      </w:rPr>
      <w:tab/>
    </w:r>
    <w:r>
      <w:rPr>
        <w:sz w:val="26"/>
        <w:szCs w:val="26"/>
        <w:lang w:val="en-US"/>
      </w:rPr>
      <w:t>Under Appr.</w:t>
    </w:r>
  </w:p>
  <w:p w14:paraId="59BD170B" w14:textId="49BB829A" w:rsidR="00830A7B" w:rsidRPr="00AE2540" w:rsidRDefault="00830A7B" w:rsidP="008D5A4E">
    <w:pPr>
      <w:pStyle w:val="Headerlabel"/>
      <w:rPr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  <w:t>REFERENCE</w:t>
    </w:r>
  </w:p>
  <w:p w14:paraId="4629E15B" w14:textId="16840EDC" w:rsidR="00830A7B" w:rsidRPr="001732DB" w:rsidRDefault="00830A7B" w:rsidP="008D5A4E">
    <w:pPr>
      <w:pStyle w:val="Header"/>
      <w:rPr>
        <w:sz w:val="24"/>
        <w:szCs w:val="24"/>
        <w:lang w:val="en-US"/>
      </w:rPr>
    </w:pPr>
    <w:r w:rsidRPr="00AE2540">
      <w:rPr>
        <w:lang w:val="en-US"/>
      </w:rPr>
      <w:tab/>
    </w:r>
    <w:r w:rsidRPr="00AE2540">
      <w:rPr>
        <w:lang w:val="en-US"/>
      </w:rPr>
      <w:tab/>
    </w:r>
    <w:r w:rsidR="00A82CC2">
      <w:rPr>
        <w:sz w:val="24"/>
        <w:szCs w:val="24"/>
        <w:lang w:val="en-US"/>
      </w:rPr>
      <w:t>Physics Beyond</w:t>
    </w:r>
    <w:r w:rsidR="00913979">
      <w:rPr>
        <w:sz w:val="24"/>
        <w:szCs w:val="24"/>
        <w:lang w:val="en-US"/>
      </w:rPr>
      <w:t xml:space="preserve"> Colliders</w:t>
    </w:r>
  </w:p>
  <w:p w14:paraId="4FB72A29" w14:textId="32381123" w:rsidR="00830A7B" w:rsidRPr="008D5A4E" w:rsidRDefault="00830A7B" w:rsidP="008D5A4E">
    <w:pPr>
      <w:pStyle w:val="Dat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0EB2652D" wp14:editId="6CE01F4D">
              <wp:simplePos x="0" y="0"/>
              <wp:positionH relativeFrom="margin">
                <wp:posOffset>-180340</wp:posOffset>
              </wp:positionH>
              <wp:positionV relativeFrom="page">
                <wp:posOffset>2160270</wp:posOffset>
              </wp:positionV>
              <wp:extent cx="6480175" cy="7806690"/>
              <wp:effectExtent l="10160" t="7620" r="5715" b="57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7806690"/>
                      </a:xfrm>
                      <a:prstGeom prst="roundRect">
                        <a:avLst>
                          <a:gd name="adj" fmla="val 2213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CA73CE" id="AutoShape 3" o:spid="_x0000_s1026" style="position:absolute;margin-left:-14.2pt;margin-top:170.1pt;width:510.25pt;height:614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6FWgIAAIEEAAAOAAAAZHJzL2Uyb0RvYy54bWysVNuO0zAQfUfiHyy/t7ls2m2rTVdVLwhp&#10;gRULH+DaTmNwPMF2my6If2fstKULb4g+WDMZ+8zMOTO9uz82mhykdQpMSbNhSok0HIQyu5J+/rQZ&#10;TChxnhnBNBhZ0mfp6P389au7rp3JHGrQQlqCIMbNuraktfftLEkcr2XD3BBaaTBYgW2YR9fuEmFZ&#10;h+iNTvI0HScdWNFa4NI5/Lrqg3Qe8atKcv+hqpz0RJcUa/PxtPHchjOZ37HZzrK2VvxUBvuHKhqm&#10;DCa9QK2YZ2Rv1V9QjeIWHFR+yKFJoKoUl7EH7CZL/+jmqWatjL0gOa690OT+Hyx/f3i0RImS3lBi&#10;WIMSLfYeYmZyE+jpWjfDW0/tow0NuvYB+FdHDCxrZnZyYS10tWQCi8rC/eTFg+A4fEq23TsQiM4Q&#10;PTJ1rGwTAJEDcoyCPF8EkUdPOH4cF5M0ux1RwjF2O0nH42mULGGz8/PWOv9GQkOCUVILeyM+ouwx&#10;Bzs8OB9lEafmmPhCSdVoFPnANMnzLDaJgKe7aJ0hw0MDG6V1nBJtSFfS6SgfRWwHWokQjKzY3Xap&#10;LUFMbCL+IhfI1/W1WF0EC4ytjYi2Z0r3NibXJuAhAafKAxVxkH5M0+l6sp4UgyIfrwdFKsRgsVkW&#10;g/EGKVrdrJbLVfbzlPX8PooR+O913IJ4Ri0s9HuAe4tGDfY7JR3uQEndtz2zkhL91qCe06wowtJE&#10;pxjd5ujY68j2OsIMR6iSekp6c+n7Rdu3Vu1qzJRF4gyECauUPw9LX9VpcnDO0XqxSNd+vPX7n2P+&#10;CwAA//8DAFBLAwQUAAYACAAAACEAIQj4e98AAAAMAQAADwAAAGRycy9kb3ducmV2LnhtbEyPy07D&#10;MBBF90j8gzVI7Fo7IURNiFNBJZBg18cHTOMhieJHiN02/XvMii5H9+jeM9V6NpqdafK9sxKSpQBG&#10;tnGqt62Ew/59sQLmA1qF2lmScCUP6/r+rsJSuYvd0nkXWhZLrC9RQhfCWHLum44M+qUbycbs200G&#10;QzynlqsJL7HcaJ4KkXODvY0LHY606agZdicj4YeGLFH6Y/gK4g3xkF4/G7WR8vFhfn0BFmgO/zD8&#10;6Ud1qKPT0Z2s8kxLWKSrLKISnjKRAotEUaQJsGNEn/MiB15X/PaJ+hcAAP//AwBQSwECLQAUAAYA&#10;CAAAACEAtoM4kv4AAADhAQAAEwAAAAAAAAAAAAAAAAAAAAAAW0NvbnRlbnRfVHlwZXNdLnhtbFBL&#10;AQItABQABgAIAAAAIQA4/SH/1gAAAJQBAAALAAAAAAAAAAAAAAAAAC8BAABfcmVscy8ucmVsc1BL&#10;AQItABQABgAIAAAAIQCHMy6FWgIAAIEEAAAOAAAAAAAAAAAAAAAAAC4CAABkcnMvZTJvRG9jLnht&#10;bFBLAQItABQABgAIAAAAIQAhCPh73wAAAAwBAAAPAAAAAAAAAAAAAAAAALQEAABkcnMvZG93bnJl&#10;di54bWxQSwUGAAAAAAQABADzAAAAwAUAAAAA&#10;" o:allowincell="f" filled="f">
              <w10:wrap anchorx="margin" anchory="page"/>
            </v:roundrect>
          </w:pict>
        </mc:Fallback>
      </mc:AlternateContent>
    </w:r>
    <w:r>
      <w:t>Da</w:t>
    </w:r>
    <w:r w:rsidR="00FB235A">
      <w:t>te</w:t>
    </w:r>
    <w:r w:rsidRPr="003A11F1">
      <w:t>: 2</w:t>
    </w:r>
    <w:r>
      <w:t>0</w:t>
    </w:r>
    <w:r w:rsidR="00A82CC2">
      <w:t>22</w:t>
    </w:r>
    <w:r>
      <w:t>-</w:t>
    </w:r>
    <w:r w:rsidR="00FB235A">
      <w:t>0</w:t>
    </w:r>
    <w:r w:rsidR="00A82CC2">
      <w:t>5</w:t>
    </w:r>
    <w:r>
      <w:t>-</w:t>
    </w:r>
    <w:r w:rsidR="00A82CC2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24C7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483A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B60C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1E50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B494C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4EC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AB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8F9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564F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3AF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14A396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EE5A38"/>
    <w:multiLevelType w:val="hybridMultilevel"/>
    <w:tmpl w:val="A8844C7C"/>
    <w:lvl w:ilvl="0" w:tplc="18FCC0F4">
      <w:start w:val="1"/>
      <w:numFmt w:val="decimal"/>
      <w:lvlText w:val="B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2" w15:restartNumberingAfterBreak="0">
    <w:nsid w:val="0E156223"/>
    <w:multiLevelType w:val="hybridMultilevel"/>
    <w:tmpl w:val="5658FC58"/>
    <w:lvl w:ilvl="0" w:tplc="FFFFFFFF">
      <w:start w:val="1"/>
      <w:numFmt w:val="decimal"/>
      <w:lvlText w:val="%1."/>
      <w:lvlJc w:val="left"/>
      <w:pPr>
        <w:ind w:left="3502" w:hanging="360"/>
      </w:pPr>
    </w:lvl>
    <w:lvl w:ilvl="1" w:tplc="08090019" w:tentative="1">
      <w:start w:val="1"/>
      <w:numFmt w:val="lowerLetter"/>
      <w:lvlText w:val="%2."/>
      <w:lvlJc w:val="left"/>
      <w:pPr>
        <w:ind w:left="3371" w:hanging="360"/>
      </w:pPr>
    </w:lvl>
    <w:lvl w:ilvl="2" w:tplc="0809001B">
      <w:start w:val="1"/>
      <w:numFmt w:val="lowerRoman"/>
      <w:lvlText w:val="%3."/>
      <w:lvlJc w:val="right"/>
      <w:pPr>
        <w:ind w:left="4091" w:hanging="180"/>
      </w:pPr>
    </w:lvl>
    <w:lvl w:ilvl="3" w:tplc="0809000F" w:tentative="1">
      <w:start w:val="1"/>
      <w:numFmt w:val="decimal"/>
      <w:lvlText w:val="%4."/>
      <w:lvlJc w:val="left"/>
      <w:pPr>
        <w:ind w:left="4811" w:hanging="360"/>
      </w:pPr>
    </w:lvl>
    <w:lvl w:ilvl="4" w:tplc="08090019" w:tentative="1">
      <w:start w:val="1"/>
      <w:numFmt w:val="lowerLetter"/>
      <w:lvlText w:val="%5."/>
      <w:lvlJc w:val="left"/>
      <w:pPr>
        <w:ind w:left="5531" w:hanging="360"/>
      </w:pPr>
    </w:lvl>
    <w:lvl w:ilvl="5" w:tplc="0809001B" w:tentative="1">
      <w:start w:val="1"/>
      <w:numFmt w:val="lowerRoman"/>
      <w:lvlText w:val="%6."/>
      <w:lvlJc w:val="right"/>
      <w:pPr>
        <w:ind w:left="6251" w:hanging="180"/>
      </w:pPr>
    </w:lvl>
    <w:lvl w:ilvl="6" w:tplc="0809000F" w:tentative="1">
      <w:start w:val="1"/>
      <w:numFmt w:val="decimal"/>
      <w:lvlText w:val="%7."/>
      <w:lvlJc w:val="left"/>
      <w:pPr>
        <w:ind w:left="6971" w:hanging="360"/>
      </w:pPr>
    </w:lvl>
    <w:lvl w:ilvl="7" w:tplc="08090019" w:tentative="1">
      <w:start w:val="1"/>
      <w:numFmt w:val="lowerLetter"/>
      <w:lvlText w:val="%8."/>
      <w:lvlJc w:val="left"/>
      <w:pPr>
        <w:ind w:left="7691" w:hanging="360"/>
      </w:pPr>
    </w:lvl>
    <w:lvl w:ilvl="8" w:tplc="0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" w15:restartNumberingAfterBreak="0">
    <w:nsid w:val="17E60F53"/>
    <w:multiLevelType w:val="hybridMultilevel"/>
    <w:tmpl w:val="1FA6785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86C196E"/>
    <w:multiLevelType w:val="hybridMultilevel"/>
    <w:tmpl w:val="889C3A02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8F93D52"/>
    <w:multiLevelType w:val="hybridMultilevel"/>
    <w:tmpl w:val="4E208F6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B9D0D1A"/>
    <w:multiLevelType w:val="hybridMultilevel"/>
    <w:tmpl w:val="81B2F4F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F787736"/>
    <w:multiLevelType w:val="hybridMultilevel"/>
    <w:tmpl w:val="5C1273F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C64EEF"/>
    <w:multiLevelType w:val="multilevel"/>
    <w:tmpl w:val="22C428B4"/>
    <w:lvl w:ilvl="0">
      <w:start w:val="1"/>
      <w:numFmt w:val="decimal"/>
      <w:lvlText w:val="B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B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4079F"/>
    <w:multiLevelType w:val="hybridMultilevel"/>
    <w:tmpl w:val="FDF44056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53321E3"/>
    <w:multiLevelType w:val="singleLevel"/>
    <w:tmpl w:val="D0305B46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21" w15:restartNumberingAfterBreak="0">
    <w:nsid w:val="35AD76A9"/>
    <w:multiLevelType w:val="hybridMultilevel"/>
    <w:tmpl w:val="E8DC0560"/>
    <w:lvl w:ilvl="0" w:tplc="E2C2E4B4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531A88"/>
    <w:multiLevelType w:val="hybridMultilevel"/>
    <w:tmpl w:val="F17E02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BD05CF"/>
    <w:multiLevelType w:val="hybridMultilevel"/>
    <w:tmpl w:val="22C428B4"/>
    <w:lvl w:ilvl="0" w:tplc="18FCC0F4">
      <w:start w:val="1"/>
      <w:numFmt w:val="decimal"/>
      <w:lvlText w:val="B%1"/>
      <w:lvlJc w:val="left"/>
      <w:pPr>
        <w:ind w:left="1571" w:hanging="360"/>
      </w:pPr>
      <w:rPr>
        <w:rFonts w:hint="default"/>
      </w:rPr>
    </w:lvl>
    <w:lvl w:ilvl="1" w:tplc="18FCC0F4">
      <w:start w:val="1"/>
      <w:numFmt w:val="decimal"/>
      <w:lvlText w:val="B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3E23"/>
    <w:multiLevelType w:val="hybridMultilevel"/>
    <w:tmpl w:val="E4D69668"/>
    <w:lvl w:ilvl="0" w:tplc="18FCC0F4">
      <w:start w:val="1"/>
      <w:numFmt w:val="decimal"/>
      <w:lvlText w:val="B%1"/>
      <w:lvlJc w:val="left"/>
      <w:pPr>
        <w:ind w:left="1571" w:hanging="360"/>
      </w:pPr>
      <w:rPr>
        <w:rFonts w:hint="default"/>
      </w:rPr>
    </w:lvl>
    <w:lvl w:ilvl="1" w:tplc="18FCC0F4">
      <w:start w:val="1"/>
      <w:numFmt w:val="decimal"/>
      <w:lvlText w:val="B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26" w15:restartNumberingAfterBreak="0">
    <w:nsid w:val="4DCD6ADE"/>
    <w:multiLevelType w:val="hybridMultilevel"/>
    <w:tmpl w:val="A00C838C"/>
    <w:lvl w:ilvl="0" w:tplc="2304C428">
      <w:start w:val="1"/>
      <w:numFmt w:val="none"/>
      <w:lvlText w:val="A."/>
      <w:lvlJc w:val="left"/>
      <w:pPr>
        <w:ind w:left="1571" w:hanging="360"/>
      </w:pPr>
      <w:rPr>
        <w:rFonts w:hint="default"/>
      </w:rPr>
    </w:lvl>
    <w:lvl w:ilvl="1" w:tplc="96E2C058">
      <w:start w:val="1"/>
      <w:numFmt w:val="decimal"/>
      <w:lvlText w:val="A%2"/>
      <w:lvlJc w:val="left"/>
      <w:pPr>
        <w:ind w:left="157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AE2"/>
    <w:multiLevelType w:val="hybridMultilevel"/>
    <w:tmpl w:val="A2DAFB74"/>
    <w:lvl w:ilvl="0" w:tplc="2304C428">
      <w:start w:val="1"/>
      <w:numFmt w:val="none"/>
      <w:lvlText w:val="A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A00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5A055F"/>
    <w:multiLevelType w:val="hybridMultilevel"/>
    <w:tmpl w:val="889C3A0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6D0036"/>
    <w:multiLevelType w:val="hybridMultilevel"/>
    <w:tmpl w:val="730E43A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1" w15:restartNumberingAfterBreak="0">
    <w:nsid w:val="62B04CEE"/>
    <w:multiLevelType w:val="hybridMultilevel"/>
    <w:tmpl w:val="2D5C92F6"/>
    <w:lvl w:ilvl="0" w:tplc="AA4EF1DC">
      <w:start w:val="4"/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45724F2"/>
    <w:multiLevelType w:val="hybridMultilevel"/>
    <w:tmpl w:val="39EA19EE"/>
    <w:lvl w:ilvl="0" w:tplc="18FCC0F4">
      <w:start w:val="1"/>
      <w:numFmt w:val="decimal"/>
      <w:lvlText w:val="B%1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76E15"/>
    <w:multiLevelType w:val="hybridMultilevel"/>
    <w:tmpl w:val="DC4CD532"/>
    <w:lvl w:ilvl="0" w:tplc="04090019">
      <w:start w:val="1"/>
      <w:numFmt w:val="low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4CF304B"/>
    <w:multiLevelType w:val="hybridMultilevel"/>
    <w:tmpl w:val="81B2F4F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B9E4AF8"/>
    <w:multiLevelType w:val="singleLevel"/>
    <w:tmpl w:val="A050BAA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num w:numId="1" w16cid:durableId="1290629339">
    <w:abstractNumId w:val="25"/>
  </w:num>
  <w:num w:numId="2" w16cid:durableId="1589848210">
    <w:abstractNumId w:val="20"/>
  </w:num>
  <w:num w:numId="3" w16cid:durableId="1859615572">
    <w:abstractNumId w:val="35"/>
  </w:num>
  <w:num w:numId="4" w16cid:durableId="159590221">
    <w:abstractNumId w:val="10"/>
  </w:num>
  <w:num w:numId="5" w16cid:durableId="748426099">
    <w:abstractNumId w:val="10"/>
  </w:num>
  <w:num w:numId="6" w16cid:durableId="1693679249">
    <w:abstractNumId w:val="10"/>
  </w:num>
  <w:num w:numId="7" w16cid:durableId="1722630013">
    <w:abstractNumId w:val="10"/>
  </w:num>
  <w:num w:numId="8" w16cid:durableId="1839492893">
    <w:abstractNumId w:val="7"/>
  </w:num>
  <w:num w:numId="9" w16cid:durableId="1155268633">
    <w:abstractNumId w:val="6"/>
  </w:num>
  <w:num w:numId="10" w16cid:durableId="1522816494">
    <w:abstractNumId w:val="3"/>
  </w:num>
  <w:num w:numId="11" w16cid:durableId="111872939">
    <w:abstractNumId w:val="21"/>
  </w:num>
  <w:num w:numId="12" w16cid:durableId="1402094638">
    <w:abstractNumId w:val="22"/>
  </w:num>
  <w:num w:numId="13" w16cid:durableId="1436290011">
    <w:abstractNumId w:val="15"/>
  </w:num>
  <w:num w:numId="14" w16cid:durableId="768358066">
    <w:abstractNumId w:val="17"/>
  </w:num>
  <w:num w:numId="15" w16cid:durableId="1137912677">
    <w:abstractNumId w:val="19"/>
  </w:num>
  <w:num w:numId="16" w16cid:durableId="1220166283">
    <w:abstractNumId w:val="27"/>
  </w:num>
  <w:num w:numId="17" w16cid:durableId="2135558156">
    <w:abstractNumId w:val="26"/>
  </w:num>
  <w:num w:numId="18" w16cid:durableId="245505573">
    <w:abstractNumId w:val="32"/>
  </w:num>
  <w:num w:numId="19" w16cid:durableId="1391884902">
    <w:abstractNumId w:val="24"/>
  </w:num>
  <w:num w:numId="20" w16cid:durableId="1734428142">
    <w:abstractNumId w:val="23"/>
  </w:num>
  <w:num w:numId="21" w16cid:durableId="51513442">
    <w:abstractNumId w:val="18"/>
  </w:num>
  <w:num w:numId="22" w16cid:durableId="263339887">
    <w:abstractNumId w:val="11"/>
  </w:num>
  <w:num w:numId="23" w16cid:durableId="390076459">
    <w:abstractNumId w:val="30"/>
  </w:num>
  <w:num w:numId="24" w16cid:durableId="1128861244">
    <w:abstractNumId w:val="28"/>
  </w:num>
  <w:num w:numId="25" w16cid:durableId="1882477434">
    <w:abstractNumId w:val="33"/>
  </w:num>
  <w:num w:numId="26" w16cid:durableId="1596208970">
    <w:abstractNumId w:val="35"/>
    <w:lvlOverride w:ilvl="0">
      <w:startOverride w:val="1"/>
    </w:lvlOverride>
  </w:num>
  <w:num w:numId="27" w16cid:durableId="975792126">
    <w:abstractNumId w:val="29"/>
  </w:num>
  <w:num w:numId="28" w16cid:durableId="29844032">
    <w:abstractNumId w:val="13"/>
  </w:num>
  <w:num w:numId="29" w16cid:durableId="337124533">
    <w:abstractNumId w:val="16"/>
  </w:num>
  <w:num w:numId="30" w16cid:durableId="1784152772">
    <w:abstractNumId w:val="34"/>
  </w:num>
  <w:num w:numId="31" w16cid:durableId="1601329173">
    <w:abstractNumId w:val="9"/>
  </w:num>
  <w:num w:numId="32" w16cid:durableId="1085877660">
    <w:abstractNumId w:val="5"/>
  </w:num>
  <w:num w:numId="33" w16cid:durableId="1851138213">
    <w:abstractNumId w:val="4"/>
  </w:num>
  <w:num w:numId="34" w16cid:durableId="144321165">
    <w:abstractNumId w:val="8"/>
  </w:num>
  <w:num w:numId="35" w16cid:durableId="1303776787">
    <w:abstractNumId w:val="2"/>
  </w:num>
  <w:num w:numId="36" w16cid:durableId="782654980">
    <w:abstractNumId w:val="1"/>
  </w:num>
  <w:num w:numId="37" w16cid:durableId="1361399587">
    <w:abstractNumId w:val="0"/>
  </w:num>
  <w:num w:numId="38" w16cid:durableId="1918174551">
    <w:abstractNumId w:val="31"/>
  </w:num>
  <w:num w:numId="39" w16cid:durableId="1291864627">
    <w:abstractNumId w:val="14"/>
  </w:num>
  <w:num w:numId="40" w16cid:durableId="12028608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6"/>
    <w:rsid w:val="000001FB"/>
    <w:rsid w:val="00003BCF"/>
    <w:rsid w:val="00005C4C"/>
    <w:rsid w:val="00006D03"/>
    <w:rsid w:val="00011F30"/>
    <w:rsid w:val="00021650"/>
    <w:rsid w:val="000222DD"/>
    <w:rsid w:val="00024774"/>
    <w:rsid w:val="00030016"/>
    <w:rsid w:val="000311BF"/>
    <w:rsid w:val="00033045"/>
    <w:rsid w:val="000351F4"/>
    <w:rsid w:val="000356C6"/>
    <w:rsid w:val="00042F8F"/>
    <w:rsid w:val="00043BB6"/>
    <w:rsid w:val="00050EA5"/>
    <w:rsid w:val="0006018F"/>
    <w:rsid w:val="000634AE"/>
    <w:rsid w:val="00064A70"/>
    <w:rsid w:val="000701F4"/>
    <w:rsid w:val="00070A9B"/>
    <w:rsid w:val="00072ED6"/>
    <w:rsid w:val="00086F94"/>
    <w:rsid w:val="00087167"/>
    <w:rsid w:val="000877FF"/>
    <w:rsid w:val="00093141"/>
    <w:rsid w:val="00095C02"/>
    <w:rsid w:val="000A1FEA"/>
    <w:rsid w:val="000A2645"/>
    <w:rsid w:val="000A41CE"/>
    <w:rsid w:val="000B31D9"/>
    <w:rsid w:val="000C691C"/>
    <w:rsid w:val="000C6B19"/>
    <w:rsid w:val="000D1A17"/>
    <w:rsid w:val="000D6488"/>
    <w:rsid w:val="000E2A34"/>
    <w:rsid w:val="000E5E3C"/>
    <w:rsid w:val="000F4669"/>
    <w:rsid w:val="001001CE"/>
    <w:rsid w:val="00100516"/>
    <w:rsid w:val="00101C08"/>
    <w:rsid w:val="0010506E"/>
    <w:rsid w:val="001050B2"/>
    <w:rsid w:val="00106CD9"/>
    <w:rsid w:val="0011212F"/>
    <w:rsid w:val="00126AC0"/>
    <w:rsid w:val="00130783"/>
    <w:rsid w:val="00130FB6"/>
    <w:rsid w:val="00137999"/>
    <w:rsid w:val="00144431"/>
    <w:rsid w:val="00151C07"/>
    <w:rsid w:val="0015226D"/>
    <w:rsid w:val="0015589A"/>
    <w:rsid w:val="00155F4E"/>
    <w:rsid w:val="001732DB"/>
    <w:rsid w:val="00175661"/>
    <w:rsid w:val="00177F5E"/>
    <w:rsid w:val="0019425A"/>
    <w:rsid w:val="001949FB"/>
    <w:rsid w:val="001A7E7B"/>
    <w:rsid w:val="001B58D1"/>
    <w:rsid w:val="001D1038"/>
    <w:rsid w:val="001D457B"/>
    <w:rsid w:val="001E0EC9"/>
    <w:rsid w:val="001E0ED2"/>
    <w:rsid w:val="001E1AED"/>
    <w:rsid w:val="001E43E6"/>
    <w:rsid w:val="001E490A"/>
    <w:rsid w:val="001E6AB2"/>
    <w:rsid w:val="001E7888"/>
    <w:rsid w:val="001F6340"/>
    <w:rsid w:val="0020112D"/>
    <w:rsid w:val="00204289"/>
    <w:rsid w:val="002055D9"/>
    <w:rsid w:val="00210DDE"/>
    <w:rsid w:val="00230562"/>
    <w:rsid w:val="00235430"/>
    <w:rsid w:val="00235917"/>
    <w:rsid w:val="002360A4"/>
    <w:rsid w:val="00243641"/>
    <w:rsid w:val="002437F7"/>
    <w:rsid w:val="00260EBC"/>
    <w:rsid w:val="00283335"/>
    <w:rsid w:val="00287283"/>
    <w:rsid w:val="00287AC1"/>
    <w:rsid w:val="00294175"/>
    <w:rsid w:val="002A125B"/>
    <w:rsid w:val="002A3A78"/>
    <w:rsid w:val="002A67EE"/>
    <w:rsid w:val="002B073C"/>
    <w:rsid w:val="002B0ECB"/>
    <w:rsid w:val="002B2BBA"/>
    <w:rsid w:val="002B2CDE"/>
    <w:rsid w:val="002C43A2"/>
    <w:rsid w:val="002D75AE"/>
    <w:rsid w:val="002D75D2"/>
    <w:rsid w:val="002E0D23"/>
    <w:rsid w:val="002F0E56"/>
    <w:rsid w:val="002F41F9"/>
    <w:rsid w:val="00305D63"/>
    <w:rsid w:val="0031038A"/>
    <w:rsid w:val="003114F7"/>
    <w:rsid w:val="003116AD"/>
    <w:rsid w:val="003255A7"/>
    <w:rsid w:val="00326F76"/>
    <w:rsid w:val="00334B82"/>
    <w:rsid w:val="0033544F"/>
    <w:rsid w:val="00335C44"/>
    <w:rsid w:val="00352D02"/>
    <w:rsid w:val="0035327A"/>
    <w:rsid w:val="00353A04"/>
    <w:rsid w:val="003551FF"/>
    <w:rsid w:val="003564D4"/>
    <w:rsid w:val="00357964"/>
    <w:rsid w:val="003624FE"/>
    <w:rsid w:val="003652AC"/>
    <w:rsid w:val="00366754"/>
    <w:rsid w:val="0036728A"/>
    <w:rsid w:val="00370C19"/>
    <w:rsid w:val="003753CF"/>
    <w:rsid w:val="00380C1F"/>
    <w:rsid w:val="00384925"/>
    <w:rsid w:val="00391EF7"/>
    <w:rsid w:val="00392A64"/>
    <w:rsid w:val="00393968"/>
    <w:rsid w:val="003A4FED"/>
    <w:rsid w:val="003B2A09"/>
    <w:rsid w:val="003B2DE0"/>
    <w:rsid w:val="003B4BCC"/>
    <w:rsid w:val="003B568F"/>
    <w:rsid w:val="003B5FEF"/>
    <w:rsid w:val="003B6201"/>
    <w:rsid w:val="003B700C"/>
    <w:rsid w:val="003C30DD"/>
    <w:rsid w:val="003D002B"/>
    <w:rsid w:val="003D16D0"/>
    <w:rsid w:val="003D3B50"/>
    <w:rsid w:val="003E2CC3"/>
    <w:rsid w:val="003E50E3"/>
    <w:rsid w:val="003E5A54"/>
    <w:rsid w:val="003E6170"/>
    <w:rsid w:val="003E6353"/>
    <w:rsid w:val="003F0CD6"/>
    <w:rsid w:val="003F2F88"/>
    <w:rsid w:val="003F4D0F"/>
    <w:rsid w:val="00403DD0"/>
    <w:rsid w:val="00403E73"/>
    <w:rsid w:val="00404555"/>
    <w:rsid w:val="00415B34"/>
    <w:rsid w:val="00415E4B"/>
    <w:rsid w:val="004173B0"/>
    <w:rsid w:val="00430EC7"/>
    <w:rsid w:val="00432FD2"/>
    <w:rsid w:val="00436DE1"/>
    <w:rsid w:val="00450D73"/>
    <w:rsid w:val="0045125E"/>
    <w:rsid w:val="00453C34"/>
    <w:rsid w:val="004567EC"/>
    <w:rsid w:val="00462A20"/>
    <w:rsid w:val="00467CDE"/>
    <w:rsid w:val="0047319D"/>
    <w:rsid w:val="00480840"/>
    <w:rsid w:val="00491364"/>
    <w:rsid w:val="004A1965"/>
    <w:rsid w:val="004B21DD"/>
    <w:rsid w:val="004B4948"/>
    <w:rsid w:val="004B6A5D"/>
    <w:rsid w:val="004C1094"/>
    <w:rsid w:val="004C615A"/>
    <w:rsid w:val="004C63D6"/>
    <w:rsid w:val="004D04E2"/>
    <w:rsid w:val="004D27F2"/>
    <w:rsid w:val="004D401C"/>
    <w:rsid w:val="004E2AD8"/>
    <w:rsid w:val="00512D68"/>
    <w:rsid w:val="00521DAA"/>
    <w:rsid w:val="00525203"/>
    <w:rsid w:val="005254B3"/>
    <w:rsid w:val="00525BA7"/>
    <w:rsid w:val="00530C56"/>
    <w:rsid w:val="005344CB"/>
    <w:rsid w:val="005363B2"/>
    <w:rsid w:val="005424D7"/>
    <w:rsid w:val="00551130"/>
    <w:rsid w:val="005567E9"/>
    <w:rsid w:val="00561C56"/>
    <w:rsid w:val="00562D53"/>
    <w:rsid w:val="00565025"/>
    <w:rsid w:val="00574EA4"/>
    <w:rsid w:val="00586DC1"/>
    <w:rsid w:val="005A41E1"/>
    <w:rsid w:val="005B24C9"/>
    <w:rsid w:val="005B2E09"/>
    <w:rsid w:val="005B781A"/>
    <w:rsid w:val="005C1B12"/>
    <w:rsid w:val="005C287E"/>
    <w:rsid w:val="005C652E"/>
    <w:rsid w:val="005D3E52"/>
    <w:rsid w:val="005D7BF3"/>
    <w:rsid w:val="005E04BC"/>
    <w:rsid w:val="005E5A10"/>
    <w:rsid w:val="005F0AF2"/>
    <w:rsid w:val="005F2826"/>
    <w:rsid w:val="005F5848"/>
    <w:rsid w:val="005F74E3"/>
    <w:rsid w:val="00607810"/>
    <w:rsid w:val="0061438C"/>
    <w:rsid w:val="00624322"/>
    <w:rsid w:val="00625A70"/>
    <w:rsid w:val="0063188F"/>
    <w:rsid w:val="006372CE"/>
    <w:rsid w:val="00637D71"/>
    <w:rsid w:val="00641ADD"/>
    <w:rsid w:val="00642C55"/>
    <w:rsid w:val="00642F21"/>
    <w:rsid w:val="00644D97"/>
    <w:rsid w:val="00654E7C"/>
    <w:rsid w:val="00673C33"/>
    <w:rsid w:val="00676C82"/>
    <w:rsid w:val="00690A4A"/>
    <w:rsid w:val="0069264B"/>
    <w:rsid w:val="006943A7"/>
    <w:rsid w:val="0069562B"/>
    <w:rsid w:val="00695736"/>
    <w:rsid w:val="006A241B"/>
    <w:rsid w:val="006A30EB"/>
    <w:rsid w:val="006A4983"/>
    <w:rsid w:val="006A672C"/>
    <w:rsid w:val="006B096B"/>
    <w:rsid w:val="006B489C"/>
    <w:rsid w:val="006B6374"/>
    <w:rsid w:val="006C5A9A"/>
    <w:rsid w:val="006D3AD2"/>
    <w:rsid w:val="006E3520"/>
    <w:rsid w:val="006E55FA"/>
    <w:rsid w:val="006E70B3"/>
    <w:rsid w:val="006F5D17"/>
    <w:rsid w:val="006F6FF6"/>
    <w:rsid w:val="0070091C"/>
    <w:rsid w:val="00702299"/>
    <w:rsid w:val="00704436"/>
    <w:rsid w:val="00712A41"/>
    <w:rsid w:val="00720D88"/>
    <w:rsid w:val="00730BAA"/>
    <w:rsid w:val="007320E6"/>
    <w:rsid w:val="007320FB"/>
    <w:rsid w:val="0073292B"/>
    <w:rsid w:val="00734B1B"/>
    <w:rsid w:val="00734C84"/>
    <w:rsid w:val="00735A0A"/>
    <w:rsid w:val="00737B3E"/>
    <w:rsid w:val="007478CF"/>
    <w:rsid w:val="00751D7B"/>
    <w:rsid w:val="00751EBD"/>
    <w:rsid w:val="0076169A"/>
    <w:rsid w:val="0076463B"/>
    <w:rsid w:val="007654C9"/>
    <w:rsid w:val="00766436"/>
    <w:rsid w:val="007665B2"/>
    <w:rsid w:val="007701A4"/>
    <w:rsid w:val="00773286"/>
    <w:rsid w:val="00777E14"/>
    <w:rsid w:val="0078415B"/>
    <w:rsid w:val="007943F0"/>
    <w:rsid w:val="007A6AE3"/>
    <w:rsid w:val="007C3303"/>
    <w:rsid w:val="007C4B70"/>
    <w:rsid w:val="007C796F"/>
    <w:rsid w:val="007D2FCE"/>
    <w:rsid w:val="007D5C27"/>
    <w:rsid w:val="007D6AC2"/>
    <w:rsid w:val="007E6210"/>
    <w:rsid w:val="007E79E5"/>
    <w:rsid w:val="007F0561"/>
    <w:rsid w:val="007F20E6"/>
    <w:rsid w:val="007F4459"/>
    <w:rsid w:val="007F768D"/>
    <w:rsid w:val="008027BC"/>
    <w:rsid w:val="00806E5A"/>
    <w:rsid w:val="008118BE"/>
    <w:rsid w:val="00813E1C"/>
    <w:rsid w:val="00814FCC"/>
    <w:rsid w:val="0081739E"/>
    <w:rsid w:val="00830A7B"/>
    <w:rsid w:val="0083586B"/>
    <w:rsid w:val="00837747"/>
    <w:rsid w:val="00843FB4"/>
    <w:rsid w:val="0084507A"/>
    <w:rsid w:val="00847656"/>
    <w:rsid w:val="00851978"/>
    <w:rsid w:val="008622AF"/>
    <w:rsid w:val="0086470C"/>
    <w:rsid w:val="00865545"/>
    <w:rsid w:val="008676E7"/>
    <w:rsid w:val="008751B5"/>
    <w:rsid w:val="00887C18"/>
    <w:rsid w:val="008958D9"/>
    <w:rsid w:val="00896FCD"/>
    <w:rsid w:val="00897D1B"/>
    <w:rsid w:val="008A592E"/>
    <w:rsid w:val="008B4027"/>
    <w:rsid w:val="008C52C9"/>
    <w:rsid w:val="008C6AA9"/>
    <w:rsid w:val="008D0706"/>
    <w:rsid w:val="008D1458"/>
    <w:rsid w:val="008D1CB4"/>
    <w:rsid w:val="008D5A4E"/>
    <w:rsid w:val="008F1F0D"/>
    <w:rsid w:val="008F382D"/>
    <w:rsid w:val="0090220A"/>
    <w:rsid w:val="0090271D"/>
    <w:rsid w:val="009042F0"/>
    <w:rsid w:val="00913979"/>
    <w:rsid w:val="0093319C"/>
    <w:rsid w:val="00934109"/>
    <w:rsid w:val="00943B93"/>
    <w:rsid w:val="00952007"/>
    <w:rsid w:val="00953A82"/>
    <w:rsid w:val="00956534"/>
    <w:rsid w:val="0095746C"/>
    <w:rsid w:val="00960DD5"/>
    <w:rsid w:val="0098440A"/>
    <w:rsid w:val="0099351F"/>
    <w:rsid w:val="009A63EE"/>
    <w:rsid w:val="009B053F"/>
    <w:rsid w:val="009B0ECD"/>
    <w:rsid w:val="009B2057"/>
    <w:rsid w:val="009B4DF4"/>
    <w:rsid w:val="009C1589"/>
    <w:rsid w:val="009C2A4A"/>
    <w:rsid w:val="009D3A20"/>
    <w:rsid w:val="009D4CE9"/>
    <w:rsid w:val="009E294F"/>
    <w:rsid w:val="009F2720"/>
    <w:rsid w:val="009F41AC"/>
    <w:rsid w:val="009F612D"/>
    <w:rsid w:val="00A2127E"/>
    <w:rsid w:val="00A24256"/>
    <w:rsid w:val="00A25035"/>
    <w:rsid w:val="00A25EFA"/>
    <w:rsid w:val="00A36356"/>
    <w:rsid w:val="00A37402"/>
    <w:rsid w:val="00A37CA1"/>
    <w:rsid w:val="00A530F4"/>
    <w:rsid w:val="00A56E2B"/>
    <w:rsid w:val="00A6361E"/>
    <w:rsid w:val="00A72B17"/>
    <w:rsid w:val="00A8127F"/>
    <w:rsid w:val="00A818E0"/>
    <w:rsid w:val="00A82CC2"/>
    <w:rsid w:val="00A8553B"/>
    <w:rsid w:val="00A9533F"/>
    <w:rsid w:val="00A956F6"/>
    <w:rsid w:val="00A96EE0"/>
    <w:rsid w:val="00AA0047"/>
    <w:rsid w:val="00AA33DF"/>
    <w:rsid w:val="00AA4668"/>
    <w:rsid w:val="00AA6B67"/>
    <w:rsid w:val="00AB2BE9"/>
    <w:rsid w:val="00AB4116"/>
    <w:rsid w:val="00AB5339"/>
    <w:rsid w:val="00AE0463"/>
    <w:rsid w:val="00AE2540"/>
    <w:rsid w:val="00AE447F"/>
    <w:rsid w:val="00AE664A"/>
    <w:rsid w:val="00AE7E23"/>
    <w:rsid w:val="00AF1D4A"/>
    <w:rsid w:val="00AF271C"/>
    <w:rsid w:val="00B01996"/>
    <w:rsid w:val="00B019FE"/>
    <w:rsid w:val="00B030E3"/>
    <w:rsid w:val="00B06F23"/>
    <w:rsid w:val="00B10380"/>
    <w:rsid w:val="00B12E4E"/>
    <w:rsid w:val="00B14D93"/>
    <w:rsid w:val="00B23325"/>
    <w:rsid w:val="00B35880"/>
    <w:rsid w:val="00B4767D"/>
    <w:rsid w:val="00B577C2"/>
    <w:rsid w:val="00B61788"/>
    <w:rsid w:val="00B77760"/>
    <w:rsid w:val="00B811EE"/>
    <w:rsid w:val="00B86834"/>
    <w:rsid w:val="00B8768D"/>
    <w:rsid w:val="00B87A44"/>
    <w:rsid w:val="00B945A8"/>
    <w:rsid w:val="00BA26A0"/>
    <w:rsid w:val="00BA476E"/>
    <w:rsid w:val="00BA48C1"/>
    <w:rsid w:val="00BA67A9"/>
    <w:rsid w:val="00BC1A00"/>
    <w:rsid w:val="00BE1780"/>
    <w:rsid w:val="00BE2872"/>
    <w:rsid w:val="00C01A2C"/>
    <w:rsid w:val="00C063F6"/>
    <w:rsid w:val="00C262B3"/>
    <w:rsid w:val="00C41930"/>
    <w:rsid w:val="00C44C6A"/>
    <w:rsid w:val="00C655F4"/>
    <w:rsid w:val="00C72449"/>
    <w:rsid w:val="00C76F9B"/>
    <w:rsid w:val="00C8499E"/>
    <w:rsid w:val="00CA0826"/>
    <w:rsid w:val="00CA61FF"/>
    <w:rsid w:val="00CA7BE6"/>
    <w:rsid w:val="00CB516B"/>
    <w:rsid w:val="00CC1A12"/>
    <w:rsid w:val="00CC5970"/>
    <w:rsid w:val="00CC7DD1"/>
    <w:rsid w:val="00CD30AE"/>
    <w:rsid w:val="00CD3553"/>
    <w:rsid w:val="00CD52CF"/>
    <w:rsid w:val="00CF4E12"/>
    <w:rsid w:val="00D05DF8"/>
    <w:rsid w:val="00D06F6C"/>
    <w:rsid w:val="00D16D91"/>
    <w:rsid w:val="00D1781D"/>
    <w:rsid w:val="00D231A6"/>
    <w:rsid w:val="00D258B6"/>
    <w:rsid w:val="00D329C3"/>
    <w:rsid w:val="00D33DB2"/>
    <w:rsid w:val="00D346AA"/>
    <w:rsid w:val="00D355FF"/>
    <w:rsid w:val="00D4507B"/>
    <w:rsid w:val="00D46F08"/>
    <w:rsid w:val="00D51D62"/>
    <w:rsid w:val="00D54FB8"/>
    <w:rsid w:val="00D62195"/>
    <w:rsid w:val="00D749DD"/>
    <w:rsid w:val="00D76067"/>
    <w:rsid w:val="00D764C2"/>
    <w:rsid w:val="00D76544"/>
    <w:rsid w:val="00D85A92"/>
    <w:rsid w:val="00D90C93"/>
    <w:rsid w:val="00DA184C"/>
    <w:rsid w:val="00DB027F"/>
    <w:rsid w:val="00DC4E15"/>
    <w:rsid w:val="00DC7984"/>
    <w:rsid w:val="00DD073D"/>
    <w:rsid w:val="00DD31C6"/>
    <w:rsid w:val="00DD59F5"/>
    <w:rsid w:val="00DD7147"/>
    <w:rsid w:val="00DE4AFC"/>
    <w:rsid w:val="00DF1E75"/>
    <w:rsid w:val="00DF33B1"/>
    <w:rsid w:val="00DF60D7"/>
    <w:rsid w:val="00E02B94"/>
    <w:rsid w:val="00E0409C"/>
    <w:rsid w:val="00E120A2"/>
    <w:rsid w:val="00E1493E"/>
    <w:rsid w:val="00E1620D"/>
    <w:rsid w:val="00E16246"/>
    <w:rsid w:val="00E2096F"/>
    <w:rsid w:val="00E2594E"/>
    <w:rsid w:val="00E37805"/>
    <w:rsid w:val="00E43282"/>
    <w:rsid w:val="00E70512"/>
    <w:rsid w:val="00E711EA"/>
    <w:rsid w:val="00E8066B"/>
    <w:rsid w:val="00E8316F"/>
    <w:rsid w:val="00E8557F"/>
    <w:rsid w:val="00EA196D"/>
    <w:rsid w:val="00EA2DBB"/>
    <w:rsid w:val="00EA477D"/>
    <w:rsid w:val="00EB0C13"/>
    <w:rsid w:val="00EB3F52"/>
    <w:rsid w:val="00EC0ECA"/>
    <w:rsid w:val="00EC4616"/>
    <w:rsid w:val="00EC4D94"/>
    <w:rsid w:val="00EC4E24"/>
    <w:rsid w:val="00EC646A"/>
    <w:rsid w:val="00EC6B5C"/>
    <w:rsid w:val="00EE32D2"/>
    <w:rsid w:val="00EF2CFE"/>
    <w:rsid w:val="00EF447B"/>
    <w:rsid w:val="00F05122"/>
    <w:rsid w:val="00F06244"/>
    <w:rsid w:val="00F079AF"/>
    <w:rsid w:val="00F12061"/>
    <w:rsid w:val="00F2777E"/>
    <w:rsid w:val="00F316D3"/>
    <w:rsid w:val="00F362C2"/>
    <w:rsid w:val="00F41D3B"/>
    <w:rsid w:val="00F456B9"/>
    <w:rsid w:val="00F457A6"/>
    <w:rsid w:val="00F47ADE"/>
    <w:rsid w:val="00F647F4"/>
    <w:rsid w:val="00F64846"/>
    <w:rsid w:val="00F739F7"/>
    <w:rsid w:val="00F82910"/>
    <w:rsid w:val="00F8386F"/>
    <w:rsid w:val="00F9032B"/>
    <w:rsid w:val="00FA1A74"/>
    <w:rsid w:val="00FA1CA8"/>
    <w:rsid w:val="00FB201C"/>
    <w:rsid w:val="00FB235A"/>
    <w:rsid w:val="00FB30FA"/>
    <w:rsid w:val="00FB55E7"/>
    <w:rsid w:val="00FB73B1"/>
    <w:rsid w:val="00FC26FB"/>
    <w:rsid w:val="00FC321F"/>
    <w:rsid w:val="00FC3D25"/>
    <w:rsid w:val="00FD0F14"/>
    <w:rsid w:val="00FD6A2B"/>
    <w:rsid w:val="00FD6D5A"/>
    <w:rsid w:val="00FE1FF2"/>
    <w:rsid w:val="00FE5408"/>
    <w:rsid w:val="00FF53CD"/>
    <w:rsid w:val="00FF56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44E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5746C"/>
    <w:pPr>
      <w:spacing w:line="264" w:lineRule="auto"/>
    </w:pPr>
    <w:rPr>
      <w:rFonts w:ascii="Tahoma" w:eastAsia="Times New Roman" w:hAnsi="Tahoma" w:cs="Times New Roman"/>
      <w:szCs w:val="24"/>
      <w:lang w:val="en-GB" w:eastAsia="en-US"/>
    </w:rPr>
  </w:style>
  <w:style w:type="paragraph" w:styleId="Heading1">
    <w:name w:val="heading 1"/>
    <w:basedOn w:val="Normal"/>
    <w:next w:val="BodyText"/>
    <w:link w:val="Heading1Char"/>
    <w:qFormat/>
    <w:rsid w:val="00AE2540"/>
    <w:pPr>
      <w:keepNext/>
      <w:keepLines/>
      <w:numPr>
        <w:numId w:val="7"/>
      </w:numPr>
      <w:tabs>
        <w:tab w:val="left" w:pos="851"/>
      </w:tabs>
      <w:spacing w:before="250" w:after="150" w:line="240" w:lineRule="auto"/>
      <w:ind w:left="851" w:hanging="851"/>
      <w:outlineLvl w:val="0"/>
    </w:pPr>
    <w:rPr>
      <w:rFonts w:ascii="Verdana" w:hAnsi="Verdana"/>
      <w:b/>
      <w:sz w:val="26"/>
      <w:szCs w:val="20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AE2540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qFormat/>
    <w:rsid w:val="008D5A4E"/>
    <w:pPr>
      <w:spacing w:before="120" w:line="312" w:lineRule="auto"/>
      <w:ind w:left="851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E37805"/>
    <w:rPr>
      <w:rFonts w:ascii="Verdana" w:eastAsia="Times New Roman" w:hAnsi="Verdana" w:cs="Times New Roman"/>
      <w:lang w:val="fr-FR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/>
      <w:ind w:right="-284"/>
    </w:pPr>
    <w:rPr>
      <w:b/>
      <w:sz w:val="30"/>
      <w:szCs w:val="30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ApproGroup">
    <w:name w:val="ApproGroup"/>
    <w:basedOn w:val="Normal"/>
    <w:rsid w:val="008D5A4E"/>
    <w:pPr>
      <w:ind w:left="567" w:right="567"/>
      <w:jc w:val="both"/>
    </w:pPr>
    <w:rPr>
      <w:szCs w:val="20"/>
    </w:rPr>
  </w:style>
  <w:style w:type="paragraph" w:customStyle="1" w:styleId="Authors">
    <w:name w:val="Authors"/>
    <w:basedOn w:val="Normal"/>
    <w:qFormat/>
    <w:rsid w:val="008D5A4E"/>
    <w:pPr>
      <w:spacing w:line="300" w:lineRule="auto"/>
      <w:jc w:val="center"/>
    </w:pPr>
    <w:rPr>
      <w:rFonts w:ascii="Verdana" w:hAnsi="Verdana"/>
    </w:rPr>
  </w:style>
  <w:style w:type="paragraph" w:customStyle="1" w:styleId="Authorslabel">
    <w:name w:val="Authors (label)"/>
    <w:basedOn w:val="Authors"/>
    <w:rsid w:val="008D5A4E"/>
    <w:rPr>
      <w:sz w:val="15"/>
    </w:rPr>
  </w:style>
  <w:style w:type="paragraph" w:customStyle="1" w:styleId="BodyList">
    <w:name w:val="Body List •"/>
    <w:basedOn w:val="BodyText"/>
    <w:qFormat/>
    <w:rsid w:val="008D5A4E"/>
    <w:pPr>
      <w:numPr>
        <w:numId w:val="1"/>
      </w:numPr>
    </w:pPr>
  </w:style>
  <w:style w:type="paragraph" w:customStyle="1" w:styleId="BodyList-">
    <w:name w:val="Body List -"/>
    <w:basedOn w:val="BodyList"/>
    <w:qFormat/>
    <w:rsid w:val="00AE2540"/>
    <w:pPr>
      <w:numPr>
        <w:numId w:val="2"/>
      </w:numPr>
      <w:tabs>
        <w:tab w:val="clear" w:pos="360"/>
        <w:tab w:val="left" w:pos="1446"/>
      </w:tabs>
      <w:ind w:left="1418" w:hanging="284"/>
    </w:pPr>
  </w:style>
  <w:style w:type="paragraph" w:customStyle="1" w:styleId="BodyList123">
    <w:name w:val="Body List 123"/>
    <w:basedOn w:val="BodyText"/>
    <w:qFormat/>
    <w:rsid w:val="00AE2540"/>
    <w:pPr>
      <w:numPr>
        <w:numId w:val="3"/>
      </w:numPr>
      <w:tabs>
        <w:tab w:val="clear" w:pos="567"/>
        <w:tab w:val="left" w:pos="1276"/>
      </w:tabs>
      <w:ind w:left="1276" w:hanging="425"/>
    </w:pPr>
  </w:style>
  <w:style w:type="paragraph" w:styleId="Caption">
    <w:name w:val="caption"/>
    <w:basedOn w:val="Normal"/>
    <w:next w:val="Normal"/>
    <w:autoRedefine/>
    <w:rsid w:val="008D5A4E"/>
    <w:pPr>
      <w:spacing w:before="200" w:after="200" w:line="300" w:lineRule="auto"/>
      <w:ind w:left="1134"/>
      <w:jc w:val="center"/>
    </w:pPr>
    <w:rPr>
      <w:rFonts w:ascii="Verdana" w:hAnsi="Verdana"/>
    </w:rPr>
  </w:style>
  <w:style w:type="paragraph" w:customStyle="1" w:styleId="Captionwide">
    <w:name w:val="Caption wide"/>
    <w:basedOn w:val="Caption"/>
    <w:autoRedefine/>
    <w:qFormat/>
    <w:rsid w:val="008D5A4E"/>
    <w:pPr>
      <w:ind w:left="-284" w:right="-284"/>
    </w:pPr>
  </w:style>
  <w:style w:type="paragraph" w:customStyle="1" w:styleId="Centered">
    <w:name w:val="Centered"/>
    <w:basedOn w:val="Normal"/>
    <w:rsid w:val="008D5A4E"/>
    <w:pPr>
      <w:jc w:val="center"/>
    </w:pPr>
    <w:rPr>
      <w:rFonts w:ascii="Verdana" w:hAnsi="Verdana"/>
      <w:sz w:val="18"/>
    </w:rPr>
  </w:style>
  <w:style w:type="character" w:styleId="FootnoteReference">
    <w:name w:val="footnote reference"/>
    <w:basedOn w:val="DefaultParagraphFont"/>
    <w:rsid w:val="008D5A4E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rFonts w:ascii="Verdana" w:hAnsi="Verdana"/>
      <w:sz w:val="16"/>
      <w:szCs w:val="16"/>
      <w:lang w:eastAsia="fr-FR"/>
    </w:rPr>
  </w:style>
  <w:style w:type="character" w:customStyle="1" w:styleId="FootnoteTextChar">
    <w:name w:val="Footnote Text Char"/>
    <w:basedOn w:val="DefaultParagraphFont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paragraph" w:customStyle="1" w:styleId="HeaderA3h">
    <w:name w:val="Header' A3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9108"/>
        <w:tab w:val="center" w:pos="20129"/>
        <w:tab w:val="center" w:pos="21149"/>
      </w:tabs>
    </w:pPr>
  </w:style>
  <w:style w:type="paragraph" w:customStyle="1" w:styleId="HeaderA4h">
    <w:name w:val="Header' A4h"/>
    <w:basedOn w:val="Header0"/>
    <w:autoRedefine/>
    <w:rsid w:val="008D5A4E"/>
    <w:pPr>
      <w:tabs>
        <w:tab w:val="clear" w:pos="7201"/>
        <w:tab w:val="clear" w:pos="8222"/>
        <w:tab w:val="clear" w:pos="9242"/>
        <w:tab w:val="center" w:pos="12134"/>
        <w:tab w:val="center" w:pos="13154"/>
        <w:tab w:val="center" w:pos="14175"/>
      </w:tabs>
    </w:pPr>
  </w:style>
  <w:style w:type="character" w:styleId="Hyperlink">
    <w:name w:val="Hyperlink"/>
    <w:basedOn w:val="DefaultParagraphFont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qFormat/>
    <w:rsid w:val="008D5A4E"/>
    <w:pPr>
      <w:spacing w:before="240" w:after="60"/>
      <w:jc w:val="center"/>
      <w:outlineLvl w:val="0"/>
    </w:pPr>
    <w:rPr>
      <w:rFonts w:ascii="Verdana" w:hAnsi="Verdana" w:cs="Tahoma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qFormat/>
    <w:rsid w:val="008D5A4E"/>
    <w:rPr>
      <w:sz w:val="30"/>
      <w:szCs w:val="30"/>
    </w:rPr>
  </w:style>
  <w:style w:type="paragraph" w:customStyle="1" w:styleId="TableC">
    <w:name w:val="Table C"/>
    <w:basedOn w:val="Normal"/>
    <w:qFormat/>
    <w:rsid w:val="008D5A4E"/>
    <w:pPr>
      <w:spacing w:before="50" w:after="50" w:line="240" w:lineRule="auto"/>
      <w:jc w:val="center"/>
    </w:pPr>
    <w:rPr>
      <w:rFonts w:ascii="Verdana" w:hAnsi="Verdana"/>
      <w:sz w:val="18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">
    <w:name w:val="Table L"/>
    <w:basedOn w:val="Normal"/>
    <w:qFormat/>
    <w:rsid w:val="008D5A4E"/>
    <w:pPr>
      <w:spacing w:before="50" w:after="50" w:line="240" w:lineRule="auto"/>
    </w:pPr>
    <w:rPr>
      <w:rFonts w:ascii="Verdana" w:hAnsi="Verdana"/>
      <w:sz w:val="18"/>
    </w:rPr>
  </w:style>
  <w:style w:type="paragraph" w:customStyle="1" w:styleId="TableR">
    <w:name w:val="Table R"/>
    <w:basedOn w:val="TableC"/>
    <w:qFormat/>
    <w:rsid w:val="008D5A4E"/>
    <w:pPr>
      <w:jc w:val="right"/>
    </w:pPr>
  </w:style>
  <w:style w:type="paragraph" w:styleId="TOC1">
    <w:name w:val="toc 1"/>
    <w:basedOn w:val="Normal"/>
    <w:next w:val="Normal"/>
    <w:link w:val="TOC1Char"/>
    <w:autoRedefine/>
    <w:uiPriority w:val="39"/>
    <w:rsid w:val="008D5A4E"/>
    <w:pPr>
      <w:spacing w:before="120"/>
    </w:pPr>
    <w:rPr>
      <w:rFonts w:asciiTheme="minorHAnsi" w:hAnsiTheme="minorHAnsi"/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D5A4E"/>
    <w:rPr>
      <w:rFonts w:eastAsia="Times New Roman" w:cs="Times New Roman"/>
      <w:b/>
      <w:sz w:val="24"/>
      <w:szCs w:val="24"/>
      <w:lang w:val="en-GB" w:eastAsia="en-US"/>
    </w:rPr>
  </w:style>
  <w:style w:type="paragraph" w:styleId="TOC2">
    <w:name w:val="toc 2"/>
    <w:basedOn w:val="TOC1"/>
    <w:next w:val="Normal"/>
    <w:link w:val="TOC2Char"/>
    <w:autoRedefine/>
    <w:uiPriority w:val="39"/>
    <w:rsid w:val="008D5A4E"/>
    <w:pPr>
      <w:spacing w:before="0"/>
      <w:ind w:left="200"/>
    </w:pPr>
    <w:rPr>
      <w:sz w:val="22"/>
      <w:szCs w:val="22"/>
    </w:rPr>
  </w:style>
  <w:style w:type="character" w:customStyle="1" w:styleId="TOC2Char">
    <w:name w:val="TOC 2 Char"/>
    <w:basedOn w:val="TOC1Char"/>
    <w:link w:val="TOC2"/>
    <w:uiPriority w:val="39"/>
    <w:rsid w:val="008D5A4E"/>
    <w:rPr>
      <w:rFonts w:eastAsia="Times New Roman" w:cs="Times New Roman"/>
      <w:b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8D5A4E"/>
    <w:pPr>
      <w:ind w:left="400"/>
    </w:pPr>
    <w:rPr>
      <w:rFonts w:asciiTheme="minorHAnsi" w:hAnsiTheme="minorHAnsi"/>
      <w:sz w:val="22"/>
      <w:szCs w:val="22"/>
    </w:rPr>
  </w:style>
  <w:style w:type="paragraph" w:customStyle="1" w:styleId="Type">
    <w:name w:val="Type"/>
    <w:basedOn w:val="Normal"/>
    <w:rsid w:val="008D5A4E"/>
    <w:pPr>
      <w:jc w:val="center"/>
    </w:pPr>
    <w:rPr>
      <w:rFonts w:ascii="Verdana" w:hAnsi="Verdana"/>
      <w:sz w:val="30"/>
      <w:szCs w:val="30"/>
    </w:rPr>
  </w:style>
  <w:style w:type="paragraph" w:customStyle="1" w:styleId="Text">
    <w:name w:val="Text"/>
    <w:rsid w:val="00EC4E24"/>
    <w:pPr>
      <w:spacing w:before="60"/>
      <w:ind w:left="851"/>
      <w:jc w:val="both"/>
    </w:pPr>
    <w:rPr>
      <w:rFonts w:ascii="Times" w:eastAsia="Times New Roman" w:hAnsi="Times" w:cs="Times New Roman"/>
      <w:noProof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5E3C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877FF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877FF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877FF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877FF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877FF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877FF"/>
    <w:pPr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43A2"/>
    <w:pPr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027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4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3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3E6"/>
    <w:rPr>
      <w:rFonts w:ascii="Tahoma" w:eastAsia="Times New Roman" w:hAnsi="Tahoma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E6"/>
    <w:rPr>
      <w:rFonts w:ascii="Tahoma" w:eastAsia="Times New Roman" w:hAnsi="Tahoma" w:cs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25035"/>
    <w:rPr>
      <w:rFonts w:ascii="Tahoma" w:eastAsia="Times New Roman" w:hAnsi="Tahoma" w:cs="Times New Roman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287E"/>
  </w:style>
  <w:style w:type="paragraph" w:styleId="BlockText">
    <w:name w:val="Block Text"/>
    <w:basedOn w:val="Normal"/>
    <w:uiPriority w:val="99"/>
    <w:semiHidden/>
    <w:unhideWhenUsed/>
    <w:rsid w:val="005C287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28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28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87E"/>
    <w:rPr>
      <w:rFonts w:ascii="Tahoma" w:eastAsia="Times New Roman" w:hAnsi="Tahoma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287E"/>
    <w:pPr>
      <w:spacing w:before="0" w:line="264" w:lineRule="auto"/>
      <w:ind w:left="0" w:firstLine="360"/>
      <w:jc w:val="left"/>
    </w:pPr>
    <w:rPr>
      <w:rFonts w:ascii="Tahoma" w:hAnsi="Tahoma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28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287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28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28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287E"/>
    <w:rPr>
      <w:rFonts w:ascii="Tahoma" w:eastAsia="Times New Roman" w:hAnsi="Tahoma"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287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287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287E"/>
    <w:rPr>
      <w:rFonts w:ascii="Segoe UI" w:eastAsia="Times New Roman" w:hAnsi="Segoe UI" w:cs="Segoe UI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287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87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87E"/>
    <w:rPr>
      <w:rFonts w:ascii="Tahoma" w:eastAsia="Times New Roman" w:hAnsi="Tahoma" w:cs="Times New Roman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5C287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5C287E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287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287E"/>
    <w:rPr>
      <w:rFonts w:ascii="Tahoma" w:eastAsia="Times New Roman" w:hAnsi="Tahoma" w:cs="Times New Roman"/>
      <w:i/>
      <w:iCs/>
      <w:szCs w:val="24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87E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87E"/>
    <w:rPr>
      <w:rFonts w:ascii="Consolas" w:eastAsia="Times New Roman" w:hAnsi="Consolas" w:cs="Consolas"/>
      <w:lang w:val="en-GB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287E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287E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287E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287E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287E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287E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287E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287E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287E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28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5C287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87E"/>
    <w:rPr>
      <w:rFonts w:ascii="Tahoma" w:eastAsia="Times New Roman" w:hAnsi="Tahoma" w:cs="Times New Roman"/>
      <w:i/>
      <w:iCs/>
      <w:color w:val="4F81BD" w:themeColor="accent1"/>
      <w:szCs w:val="24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5C287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28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28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28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28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C287E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287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287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287E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287E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28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28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28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28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28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C287E"/>
    <w:pPr>
      <w:numPr>
        <w:numId w:val="3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287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287E"/>
    <w:pPr>
      <w:numPr>
        <w:numId w:val="3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287E"/>
    <w:pPr>
      <w:numPr>
        <w:numId w:val="3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287E"/>
    <w:pPr>
      <w:numPr>
        <w:numId w:val="37"/>
      </w:numPr>
      <w:contextualSpacing/>
    </w:pPr>
  </w:style>
  <w:style w:type="paragraph" w:styleId="ListParagraph">
    <w:name w:val="List Paragraph"/>
    <w:basedOn w:val="Normal"/>
    <w:uiPriority w:val="34"/>
    <w:rsid w:val="005C28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5C2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="Times New Roman" w:hAnsi="Consolas" w:cs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287E"/>
    <w:rPr>
      <w:rFonts w:ascii="Consolas" w:eastAsia="Times New Roman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2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287E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5C28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287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287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287E"/>
    <w:rPr>
      <w:rFonts w:ascii="Consolas" w:eastAsia="Times New Roman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5C28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87E"/>
    <w:rPr>
      <w:rFonts w:ascii="Tahoma" w:eastAsia="Times New Roman" w:hAnsi="Tahoma" w:cs="Times New Roman"/>
      <w:i/>
      <w:iCs/>
      <w:color w:val="404040" w:themeColor="text1" w:themeTint="BF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28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287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287E"/>
    <w:rPr>
      <w:rFonts w:ascii="Tahoma" w:eastAsia="Times New Roman" w:hAnsi="Tahoma" w:cs="Times New Roman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C28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87E"/>
    <w:rPr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287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C287E"/>
  </w:style>
  <w:style w:type="paragraph" w:styleId="TOAHeading">
    <w:name w:val="toa heading"/>
    <w:basedOn w:val="Normal"/>
    <w:next w:val="Normal"/>
    <w:uiPriority w:val="99"/>
    <w:semiHidden/>
    <w:unhideWhenUsed/>
    <w:rsid w:val="005C287E"/>
    <w:pPr>
      <w:spacing w:before="120"/>
    </w:pPr>
    <w:rPr>
      <w:rFonts w:asciiTheme="majorHAnsi" w:eastAsiaTheme="majorEastAsia" w:hAnsiTheme="majorHAnsi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CC9B-D85B-4E8C-ABDB-9F081461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ban</dc:creator>
  <cp:lastModifiedBy>Gianluigi Arduini</cp:lastModifiedBy>
  <cp:revision>3</cp:revision>
  <cp:lastPrinted>2016-03-02T17:04:00Z</cp:lastPrinted>
  <dcterms:created xsi:type="dcterms:W3CDTF">2022-10-14T13:29:00Z</dcterms:created>
  <dcterms:modified xsi:type="dcterms:W3CDTF">2022-10-15T17:43:00Z</dcterms:modified>
</cp:coreProperties>
</file>